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51" w:type="dxa"/>
        <w:jc w:val="center"/>
        <w:tblInd w:w="-251" w:type="dxa"/>
        <w:tblLook w:val="04A0"/>
      </w:tblPr>
      <w:tblGrid>
        <w:gridCol w:w="2846"/>
        <w:gridCol w:w="4580"/>
        <w:gridCol w:w="1725"/>
      </w:tblGrid>
      <w:tr w:rsidR="00A1036B" w:rsidRPr="0067739A" w:rsidTr="00B62615">
        <w:trPr>
          <w:trHeight w:val="1895"/>
          <w:jc w:val="center"/>
        </w:trPr>
        <w:tc>
          <w:tcPr>
            <w:tcW w:w="2846" w:type="dxa"/>
          </w:tcPr>
          <w:p w:rsidR="002874CC" w:rsidRPr="0067739A" w:rsidRDefault="00453AFE" w:rsidP="00C0013B">
            <w:pPr>
              <w:pStyle w:val="Ttulo2"/>
              <w:tabs>
                <w:tab w:val="right" w:pos="1703"/>
              </w:tabs>
              <w:spacing w:line="360" w:lineRule="auto"/>
              <w:ind w:left="180"/>
              <w:outlineLvl w:val="1"/>
              <w:rPr>
                <w:rFonts w:ascii="Lucida Sans Unicode" w:hAnsi="Lucida Sans Unicode" w:cs="Lucida Sans Unicode"/>
              </w:rPr>
            </w:pPr>
            <w:r w:rsidRPr="0067739A">
              <w:rPr>
                <w:rFonts w:ascii="Lucida Sans Unicode" w:hAnsi="Lucida Sans Unicode" w:cs="Lucida Sans Unicode"/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29845</wp:posOffset>
                  </wp:positionV>
                  <wp:extent cx="1068070" cy="989965"/>
                  <wp:effectExtent l="19050" t="0" r="0" b="0"/>
                  <wp:wrapSquare wrapText="bothSides"/>
                  <wp:docPr id="1" name="Imagen 1" descr="http://4.bp.blogspot.com/-GEVvtMYSZ90/Tb65C1qYv3I/AAAAAAAAACA/xwFs1LE1pdE/s1600/escudorealcede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GEVvtMYSZ90/Tb65C1qYv3I/AAAAAAAAACA/xwFs1LE1pdE/s1600/escudorealcede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39A" w:rsidRPr="0067739A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580" w:type="dxa"/>
          </w:tcPr>
          <w:p w:rsidR="002874CC" w:rsidRPr="0067739A" w:rsidRDefault="002874CC" w:rsidP="00C0013B">
            <w:pPr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67739A">
              <w:rPr>
                <w:rFonts w:ascii="Lucida Sans Unicode" w:hAnsi="Lucida Sans Unicode" w:cs="Lucida Sans Unicode"/>
                <w:b/>
                <w:sz w:val="18"/>
                <w:szCs w:val="18"/>
              </w:rPr>
              <w:t>COLEGIO CENTRO DE COMERCIO – PIEDECUESTA  SANTANDER</w:t>
            </w:r>
          </w:p>
          <w:p w:rsidR="002874CC" w:rsidRPr="0067739A" w:rsidRDefault="00707FD3" w:rsidP="00C0013B">
            <w:pPr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67739A">
              <w:rPr>
                <w:rFonts w:ascii="Lucida Sans Unicode" w:hAnsi="Lucida Sans Unicode" w:cs="Lucida Sans Unicode"/>
                <w:b/>
                <w:sz w:val="18"/>
                <w:szCs w:val="18"/>
              </w:rPr>
              <w:t>“ CIENCIA Y VIRTUD”</w:t>
            </w:r>
          </w:p>
          <w:p w:rsidR="00277640" w:rsidRDefault="00AE76E1" w:rsidP="00C0013B">
            <w:pPr>
              <w:tabs>
                <w:tab w:val="left" w:pos="1776"/>
                <w:tab w:val="center" w:pos="3254"/>
              </w:tabs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GUÍA Y TALLES DE MATEMÁ</w:t>
            </w:r>
            <w:r w:rsidR="009522AE" w:rsidRPr="0067739A">
              <w:rPr>
                <w:rFonts w:ascii="Lucida Sans Unicode" w:hAnsi="Lucida Sans Unicode" w:cs="Lucida Sans Unicode"/>
                <w:b/>
                <w:sz w:val="18"/>
                <w:szCs w:val="18"/>
              </w:rPr>
              <w:t>TICAS</w:t>
            </w:r>
          </w:p>
          <w:p w:rsidR="00C77305" w:rsidRPr="0067739A" w:rsidRDefault="00C77305" w:rsidP="00C0013B">
            <w:pPr>
              <w:tabs>
                <w:tab w:val="left" w:pos="1776"/>
                <w:tab w:val="center" w:pos="3254"/>
              </w:tabs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VIRTUAL</w:t>
            </w:r>
          </w:p>
          <w:p w:rsidR="00707FD3" w:rsidRPr="0067739A" w:rsidRDefault="00707FD3" w:rsidP="00C0013B">
            <w:pPr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725" w:type="dxa"/>
          </w:tcPr>
          <w:p w:rsidR="002874CC" w:rsidRPr="0067739A" w:rsidRDefault="002874CC" w:rsidP="00C0013B">
            <w:pPr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3C6329" w:rsidRDefault="00393173" w:rsidP="00C0013B">
            <w:pPr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SEGUNDO</w:t>
            </w:r>
          </w:p>
          <w:p w:rsidR="000D6CCC" w:rsidRPr="0067739A" w:rsidRDefault="00C57188" w:rsidP="00C0013B">
            <w:pPr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PERIÓ</w:t>
            </w:r>
            <w:r w:rsidR="00576F47" w:rsidRPr="0067739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DO </w:t>
            </w:r>
          </w:p>
          <w:p w:rsidR="002874CC" w:rsidRPr="0067739A" w:rsidRDefault="003C6329" w:rsidP="00C0013B">
            <w:pPr>
              <w:spacing w:line="360" w:lineRule="auto"/>
              <w:ind w:left="1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de 2020</w:t>
            </w:r>
          </w:p>
        </w:tc>
      </w:tr>
    </w:tbl>
    <w:p w:rsidR="00C24862" w:rsidRDefault="00C24862" w:rsidP="00287403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2A6725" w:rsidRDefault="00AE76E1" w:rsidP="00A85C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</w:t>
      </w:r>
      <w:r w:rsidR="002A6725">
        <w:rPr>
          <w:rFonts w:ascii="Arial" w:hAnsi="Arial" w:cs="Arial"/>
          <w:b/>
          <w:sz w:val="20"/>
          <w:szCs w:val="20"/>
        </w:rPr>
        <w:t>SABLE: CECILIA HERNÁNDEZ SUÁREZ.</w:t>
      </w:r>
    </w:p>
    <w:p w:rsidR="008B7A51" w:rsidRDefault="00715E5E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DIAL SALUDO ESTUDIANTES Y PADRES DE FAMILIA</w:t>
      </w:r>
      <w:r w:rsidR="000E389E">
        <w:rPr>
          <w:rFonts w:ascii="Arial" w:hAnsi="Arial" w:cs="Arial"/>
          <w:b/>
          <w:sz w:val="20"/>
          <w:szCs w:val="20"/>
        </w:rPr>
        <w:t>.</w:t>
      </w:r>
    </w:p>
    <w:p w:rsidR="00B92634" w:rsidRDefault="002A6725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ara ninguno de nosotros es desconocido </w:t>
      </w:r>
      <w:r w:rsidR="00715E5E">
        <w:rPr>
          <w:rFonts w:ascii="Arial" w:hAnsi="Arial" w:cs="Arial"/>
          <w:b/>
          <w:sz w:val="20"/>
          <w:szCs w:val="20"/>
        </w:rPr>
        <w:t>que  la plat</w:t>
      </w:r>
      <w:r w:rsidR="00E00A61">
        <w:rPr>
          <w:rFonts w:ascii="Arial" w:hAnsi="Arial" w:cs="Arial"/>
          <w:b/>
          <w:sz w:val="20"/>
          <w:szCs w:val="20"/>
        </w:rPr>
        <w:t xml:space="preserve">aforma sea muy fácil de maneja, </w:t>
      </w:r>
      <w:r w:rsidR="00715E5E">
        <w:rPr>
          <w:rFonts w:ascii="Arial" w:hAnsi="Arial" w:cs="Arial"/>
          <w:b/>
          <w:sz w:val="20"/>
          <w:szCs w:val="20"/>
        </w:rPr>
        <w:t xml:space="preserve"> pero poco a poco mejoraremos  tanto los envíos</w:t>
      </w:r>
      <w:r w:rsidR="00E00A61">
        <w:rPr>
          <w:rFonts w:ascii="Arial" w:hAnsi="Arial" w:cs="Arial"/>
          <w:b/>
          <w:sz w:val="20"/>
          <w:szCs w:val="20"/>
        </w:rPr>
        <w:t xml:space="preserve"> como la recepción  de las actividades</w:t>
      </w:r>
      <w:r w:rsidR="00715E5E">
        <w:rPr>
          <w:rFonts w:ascii="Arial" w:hAnsi="Arial" w:cs="Arial"/>
          <w:b/>
          <w:sz w:val="20"/>
          <w:szCs w:val="20"/>
        </w:rPr>
        <w:t>.</w:t>
      </w:r>
    </w:p>
    <w:p w:rsidR="00B92634" w:rsidRDefault="00E00A61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s de iniciar d</w:t>
      </w:r>
      <w:r w:rsidR="00135D5D">
        <w:rPr>
          <w:rFonts w:ascii="Arial" w:hAnsi="Arial" w:cs="Arial"/>
          <w:b/>
          <w:sz w:val="20"/>
          <w:szCs w:val="20"/>
        </w:rPr>
        <w:t>e</w:t>
      </w:r>
      <w:r w:rsidR="00B92634">
        <w:rPr>
          <w:rFonts w:ascii="Arial" w:hAnsi="Arial" w:cs="Arial"/>
          <w:b/>
          <w:sz w:val="20"/>
          <w:szCs w:val="20"/>
        </w:rPr>
        <w:t>ben leer cuid</w:t>
      </w:r>
      <w:r>
        <w:rPr>
          <w:rFonts w:ascii="Arial" w:hAnsi="Arial" w:cs="Arial"/>
          <w:b/>
          <w:sz w:val="20"/>
          <w:szCs w:val="20"/>
        </w:rPr>
        <w:t xml:space="preserve">adosamente la información que  les envío </w:t>
      </w:r>
      <w:r w:rsidR="00B92634">
        <w:rPr>
          <w:rFonts w:ascii="Arial" w:hAnsi="Arial" w:cs="Arial"/>
          <w:b/>
          <w:sz w:val="20"/>
          <w:szCs w:val="20"/>
        </w:rPr>
        <w:t xml:space="preserve"> y estar pendiente  de los grupos de </w:t>
      </w:r>
      <w:r w:rsidR="003968DF">
        <w:rPr>
          <w:rFonts w:ascii="Arial" w:hAnsi="Arial" w:cs="Arial"/>
          <w:b/>
          <w:sz w:val="20"/>
          <w:szCs w:val="20"/>
        </w:rPr>
        <w:t>WhatsApp</w:t>
      </w:r>
      <w:r w:rsidR="00B92634">
        <w:rPr>
          <w:rFonts w:ascii="Arial" w:hAnsi="Arial" w:cs="Arial"/>
          <w:b/>
          <w:sz w:val="20"/>
          <w:szCs w:val="20"/>
        </w:rPr>
        <w:t xml:space="preserve">,  para cualquier información que </w:t>
      </w:r>
      <w:r w:rsidR="000E389E">
        <w:rPr>
          <w:rFonts w:ascii="Arial" w:hAnsi="Arial" w:cs="Arial"/>
          <w:b/>
          <w:sz w:val="20"/>
          <w:szCs w:val="20"/>
        </w:rPr>
        <w:t xml:space="preserve">se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8DF">
        <w:rPr>
          <w:rFonts w:ascii="Arial" w:hAnsi="Arial" w:cs="Arial"/>
          <w:b/>
          <w:sz w:val="20"/>
          <w:szCs w:val="20"/>
        </w:rPr>
        <w:t>dé</w:t>
      </w:r>
      <w:r w:rsidR="00321798">
        <w:rPr>
          <w:rFonts w:ascii="Arial" w:hAnsi="Arial" w:cs="Arial"/>
          <w:b/>
          <w:sz w:val="20"/>
          <w:szCs w:val="20"/>
        </w:rPr>
        <w:t xml:space="preserve"> por este medio, </w:t>
      </w:r>
      <w:r w:rsidR="00B92634">
        <w:rPr>
          <w:rFonts w:ascii="Arial" w:hAnsi="Arial" w:cs="Arial"/>
          <w:b/>
          <w:sz w:val="20"/>
          <w:szCs w:val="20"/>
        </w:rPr>
        <w:t xml:space="preserve"> ya </w:t>
      </w:r>
      <w:r w:rsidR="000E389E">
        <w:rPr>
          <w:rFonts w:ascii="Arial" w:hAnsi="Arial" w:cs="Arial"/>
          <w:b/>
          <w:sz w:val="20"/>
          <w:szCs w:val="20"/>
        </w:rPr>
        <w:t xml:space="preserve">sean </w:t>
      </w:r>
      <w:r w:rsidR="00967B5D">
        <w:rPr>
          <w:rFonts w:ascii="Arial" w:hAnsi="Arial" w:cs="Arial"/>
          <w:b/>
          <w:sz w:val="20"/>
          <w:szCs w:val="20"/>
        </w:rPr>
        <w:t xml:space="preserve">guías talleres, </w:t>
      </w:r>
      <w:r w:rsidR="00B92634">
        <w:rPr>
          <w:rFonts w:ascii="Arial" w:hAnsi="Arial" w:cs="Arial"/>
          <w:b/>
          <w:sz w:val="20"/>
          <w:szCs w:val="20"/>
        </w:rPr>
        <w:t>evaluaciones  u otro tema.</w:t>
      </w:r>
    </w:p>
    <w:p w:rsidR="00E00A61" w:rsidRDefault="001D046F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 la guía </w:t>
      </w:r>
      <w:r w:rsidR="00135D5D">
        <w:rPr>
          <w:rFonts w:ascii="Arial" w:hAnsi="Arial" w:cs="Arial"/>
          <w:b/>
          <w:sz w:val="20"/>
          <w:szCs w:val="20"/>
        </w:rPr>
        <w:t xml:space="preserve">  se explica  el tema  con los respectivos ejemplos</w:t>
      </w:r>
      <w:r w:rsidR="00B92634">
        <w:rPr>
          <w:rFonts w:ascii="Arial" w:hAnsi="Arial" w:cs="Arial"/>
          <w:b/>
          <w:sz w:val="20"/>
          <w:szCs w:val="20"/>
        </w:rPr>
        <w:t xml:space="preserve">; </w:t>
      </w:r>
      <w:r w:rsidR="00135D5D">
        <w:rPr>
          <w:rFonts w:ascii="Arial" w:hAnsi="Arial" w:cs="Arial"/>
          <w:b/>
          <w:sz w:val="20"/>
          <w:szCs w:val="20"/>
        </w:rPr>
        <w:t xml:space="preserve"> esto  con el fin  de facilitar el desarrollo del taller  y tener las bases necesarias para  resolver</w:t>
      </w:r>
      <w:r w:rsidR="00321798">
        <w:rPr>
          <w:rFonts w:ascii="Arial" w:hAnsi="Arial" w:cs="Arial"/>
          <w:b/>
          <w:sz w:val="20"/>
          <w:szCs w:val="20"/>
        </w:rPr>
        <w:t xml:space="preserve"> </w:t>
      </w:r>
      <w:r w:rsidR="00135D5D">
        <w:rPr>
          <w:rFonts w:ascii="Arial" w:hAnsi="Arial" w:cs="Arial"/>
          <w:b/>
          <w:sz w:val="20"/>
          <w:szCs w:val="20"/>
        </w:rPr>
        <w:t xml:space="preserve">la </w:t>
      </w:r>
      <w:r>
        <w:rPr>
          <w:rFonts w:ascii="Arial" w:hAnsi="Arial" w:cs="Arial"/>
          <w:b/>
          <w:sz w:val="20"/>
          <w:szCs w:val="20"/>
        </w:rPr>
        <w:t>evaluación</w:t>
      </w:r>
      <w:r w:rsidR="00967B5D">
        <w:rPr>
          <w:rFonts w:ascii="Arial" w:hAnsi="Arial" w:cs="Arial"/>
          <w:b/>
          <w:sz w:val="20"/>
          <w:szCs w:val="20"/>
        </w:rPr>
        <w:t>,</w:t>
      </w:r>
      <w:r w:rsidR="00E00A61">
        <w:rPr>
          <w:rFonts w:ascii="Arial" w:hAnsi="Arial" w:cs="Arial"/>
          <w:b/>
          <w:sz w:val="20"/>
          <w:szCs w:val="20"/>
        </w:rPr>
        <w:t>.</w:t>
      </w:r>
    </w:p>
    <w:p w:rsidR="005F4AD7" w:rsidRDefault="00EE18EB" w:rsidP="00287403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LA GUÍA</w:t>
      </w:r>
      <w:r w:rsidR="00321798">
        <w:rPr>
          <w:rFonts w:ascii="Arial" w:hAnsi="Arial" w:cs="Arial"/>
          <w:b/>
          <w:color w:val="C00000"/>
          <w:sz w:val="20"/>
          <w:szCs w:val="20"/>
        </w:rPr>
        <w:t xml:space="preserve">  Y EL TALLER SE LES ESTA  ENVÍANDO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POR LA PLATAFORMA</w:t>
      </w:r>
      <w:r w:rsidR="00E00A61">
        <w:rPr>
          <w:rFonts w:ascii="Arial" w:hAnsi="Arial" w:cs="Arial"/>
          <w:b/>
          <w:color w:val="C00000"/>
          <w:sz w:val="20"/>
          <w:szCs w:val="20"/>
        </w:rPr>
        <w:t xml:space="preserve">  DEL COLEGIO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321798">
        <w:rPr>
          <w:rFonts w:ascii="Arial" w:hAnsi="Arial" w:cs="Arial"/>
          <w:b/>
          <w:color w:val="C00000"/>
          <w:sz w:val="20"/>
          <w:szCs w:val="20"/>
        </w:rPr>
        <w:t xml:space="preserve"> EL </w:t>
      </w:r>
      <w:r w:rsidR="00A97890">
        <w:rPr>
          <w:rFonts w:ascii="Arial" w:hAnsi="Arial" w:cs="Arial"/>
          <w:b/>
          <w:color w:val="C00000"/>
          <w:sz w:val="20"/>
          <w:szCs w:val="20"/>
        </w:rPr>
        <w:t xml:space="preserve"> JUEVES 30 DE  ABRIL </w:t>
      </w:r>
      <w:r w:rsidR="00967B5D">
        <w:rPr>
          <w:rFonts w:ascii="Arial" w:hAnsi="Arial" w:cs="Arial"/>
          <w:b/>
          <w:color w:val="C00000"/>
          <w:sz w:val="20"/>
          <w:szCs w:val="20"/>
        </w:rPr>
        <w:t xml:space="preserve"> A LAS</w:t>
      </w:r>
      <w:r w:rsidR="00874118">
        <w:rPr>
          <w:rFonts w:ascii="Arial" w:hAnsi="Arial" w:cs="Arial"/>
          <w:b/>
          <w:color w:val="C00000"/>
          <w:sz w:val="20"/>
          <w:szCs w:val="20"/>
        </w:rPr>
        <w:t xml:space="preserve"> 10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 AM </w:t>
      </w:r>
      <w:r w:rsidR="00321798">
        <w:rPr>
          <w:rFonts w:ascii="Arial" w:hAnsi="Arial" w:cs="Arial"/>
          <w:b/>
          <w:color w:val="C00000"/>
          <w:sz w:val="20"/>
          <w:szCs w:val="20"/>
        </w:rPr>
        <w:t xml:space="preserve"> ESTARA COLGADA HASTA LAS </w:t>
      </w:r>
      <w:r w:rsidR="00E00A61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12 PM  DE LA NOCHE </w:t>
      </w:r>
      <w:r w:rsidR="00A97890">
        <w:rPr>
          <w:rFonts w:ascii="Arial" w:hAnsi="Arial" w:cs="Arial"/>
          <w:b/>
          <w:color w:val="C00000"/>
          <w:sz w:val="20"/>
          <w:szCs w:val="20"/>
        </w:rPr>
        <w:t xml:space="preserve"> DEL MISMO  DÍA.  </w:t>
      </w:r>
    </w:p>
    <w:p w:rsidR="005F4AD7" w:rsidRDefault="00A97890" w:rsidP="00287403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EL L</w:t>
      </w:r>
      <w:r w:rsidR="00EE18EB">
        <w:rPr>
          <w:rFonts w:ascii="Arial" w:hAnsi="Arial" w:cs="Arial"/>
          <w:b/>
          <w:color w:val="C00000"/>
          <w:sz w:val="20"/>
          <w:szCs w:val="20"/>
        </w:rPr>
        <w:t>UNES 4  DE MAYO SE  VOLVERA  ENVIAR  DE 8  AM HASTA   LAS 12 PM</w:t>
      </w:r>
      <w:r w:rsidR="00E00A61"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="00EE18EB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98130B" w:rsidRDefault="00EE18EB" w:rsidP="00287403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5F4AD7">
        <w:rPr>
          <w:rFonts w:ascii="Arial" w:hAnsi="Arial" w:cs="Arial"/>
          <w:b/>
          <w:color w:val="C00000"/>
          <w:sz w:val="20"/>
          <w:szCs w:val="20"/>
        </w:rPr>
        <w:t xml:space="preserve">EL </w:t>
      </w:r>
      <w:r w:rsidR="007F7C93">
        <w:rPr>
          <w:rFonts w:ascii="Arial" w:hAnsi="Arial" w:cs="Arial"/>
          <w:b/>
          <w:color w:val="C00000"/>
          <w:sz w:val="20"/>
          <w:szCs w:val="20"/>
        </w:rPr>
        <w:t xml:space="preserve"> 5 </w:t>
      </w:r>
      <w:r w:rsidR="005F4AD7">
        <w:rPr>
          <w:rFonts w:ascii="Arial" w:hAnsi="Arial" w:cs="Arial"/>
          <w:b/>
          <w:color w:val="C00000"/>
          <w:sz w:val="20"/>
          <w:szCs w:val="20"/>
        </w:rPr>
        <w:t xml:space="preserve">DE MAYO SE HARÁ </w:t>
      </w:r>
      <w:r w:rsidR="0098130B">
        <w:rPr>
          <w:rFonts w:ascii="Arial" w:hAnsi="Arial" w:cs="Arial"/>
          <w:b/>
          <w:color w:val="C00000"/>
          <w:sz w:val="20"/>
          <w:szCs w:val="20"/>
        </w:rPr>
        <w:t xml:space="preserve"> LA EVALUACIÓN DE 8 A 10 DE LA MAÑANA</w:t>
      </w:r>
      <w:r w:rsidR="00DD0888">
        <w:rPr>
          <w:rFonts w:ascii="Arial" w:hAnsi="Arial" w:cs="Arial"/>
          <w:b/>
          <w:color w:val="C00000"/>
          <w:sz w:val="20"/>
          <w:szCs w:val="20"/>
        </w:rPr>
        <w:t>,</w:t>
      </w:r>
      <w:r w:rsidR="0098130B">
        <w:rPr>
          <w:rFonts w:ascii="Arial" w:hAnsi="Arial" w:cs="Arial"/>
          <w:b/>
          <w:color w:val="C00000"/>
          <w:sz w:val="20"/>
          <w:szCs w:val="20"/>
        </w:rPr>
        <w:t xml:space="preserve"> INMEDIATAMENTE SE CERRARA LA PLATAFORMA</w:t>
      </w:r>
      <w:r w:rsidR="005F4AD7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98130B">
        <w:rPr>
          <w:rFonts w:ascii="Arial" w:hAnsi="Arial" w:cs="Arial"/>
          <w:b/>
          <w:color w:val="C00000"/>
          <w:sz w:val="20"/>
          <w:szCs w:val="20"/>
        </w:rPr>
        <w:t>SOLO ESTA</w:t>
      </w:r>
      <w:r w:rsidR="00DD0888">
        <w:rPr>
          <w:rFonts w:ascii="Arial" w:hAnsi="Arial" w:cs="Arial"/>
          <w:b/>
          <w:color w:val="C00000"/>
          <w:sz w:val="20"/>
          <w:szCs w:val="20"/>
        </w:rPr>
        <w:t xml:space="preserve">RÁ </w:t>
      </w:r>
      <w:r w:rsidR="0098130B">
        <w:rPr>
          <w:rFonts w:ascii="Arial" w:hAnsi="Arial" w:cs="Arial"/>
          <w:b/>
          <w:color w:val="C00000"/>
          <w:sz w:val="20"/>
          <w:szCs w:val="20"/>
        </w:rPr>
        <w:t xml:space="preserve"> ABIERTA 2 HORAS.</w:t>
      </w:r>
    </w:p>
    <w:p w:rsidR="00A97890" w:rsidRDefault="0098130B" w:rsidP="00287403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ESPERO SU COMPRENCIÓN. PO</w:t>
      </w:r>
      <w:r w:rsidR="00200403">
        <w:rPr>
          <w:rFonts w:ascii="Arial" w:hAnsi="Arial" w:cs="Arial"/>
          <w:b/>
          <w:color w:val="C00000"/>
          <w:sz w:val="20"/>
          <w:szCs w:val="20"/>
        </w:rPr>
        <w:t>R FAVOR NOMBRE COMPLETO Y CÓDIGO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5F4AD7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E00A61" w:rsidRPr="00E00A61" w:rsidRDefault="00E00A61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EPTOS:</w:t>
      </w:r>
    </w:p>
    <w:p w:rsidR="00393173" w:rsidRPr="00A85CE2" w:rsidRDefault="00393173" w:rsidP="00A85CE2">
      <w:pPr>
        <w:rPr>
          <w:rFonts w:ascii="Arial" w:hAnsi="Arial" w:cs="Arial"/>
          <w:b/>
          <w:sz w:val="20"/>
          <w:szCs w:val="20"/>
        </w:rPr>
      </w:pPr>
      <w:r w:rsidRPr="00A85CE2">
        <w:rPr>
          <w:rFonts w:ascii="Arial" w:hAnsi="Arial" w:cs="Arial"/>
          <w:b/>
          <w:sz w:val="20"/>
          <w:szCs w:val="20"/>
        </w:rPr>
        <w:t>ESTADÍSTICA: Es una  ciencia  q</w:t>
      </w:r>
      <w:r w:rsidR="00FE4EE3" w:rsidRPr="00A85CE2">
        <w:rPr>
          <w:rFonts w:ascii="Arial" w:hAnsi="Arial" w:cs="Arial"/>
          <w:b/>
          <w:sz w:val="20"/>
          <w:szCs w:val="20"/>
        </w:rPr>
        <w:t xml:space="preserve">ue  comprende el conjunto de métodos  y procedimientos necesarios </w:t>
      </w:r>
      <w:r w:rsidR="00B92634" w:rsidRPr="00A85CE2">
        <w:rPr>
          <w:rFonts w:ascii="Arial" w:hAnsi="Arial" w:cs="Arial"/>
          <w:b/>
          <w:sz w:val="20"/>
          <w:szCs w:val="20"/>
        </w:rPr>
        <w:t xml:space="preserve"> para recolectar, </w:t>
      </w:r>
      <w:r w:rsidR="00FE4EE3" w:rsidRPr="00A85CE2">
        <w:rPr>
          <w:rFonts w:ascii="Arial" w:hAnsi="Arial" w:cs="Arial"/>
          <w:b/>
          <w:sz w:val="20"/>
          <w:szCs w:val="20"/>
        </w:rPr>
        <w:t xml:space="preserve">organizar </w:t>
      </w:r>
      <w:r w:rsidR="00B92634" w:rsidRPr="00A85CE2">
        <w:rPr>
          <w:rFonts w:ascii="Arial" w:hAnsi="Arial" w:cs="Arial"/>
          <w:b/>
          <w:sz w:val="20"/>
          <w:szCs w:val="20"/>
        </w:rPr>
        <w:t xml:space="preserve">y seleccionar </w:t>
      </w:r>
      <w:r w:rsidR="00FE4EE3" w:rsidRPr="00A85CE2">
        <w:rPr>
          <w:rFonts w:ascii="Arial" w:hAnsi="Arial" w:cs="Arial"/>
          <w:b/>
          <w:sz w:val="20"/>
          <w:szCs w:val="20"/>
        </w:rPr>
        <w:t xml:space="preserve"> los datos </w:t>
      </w:r>
      <w:r w:rsidR="00B92634" w:rsidRPr="00A85CE2">
        <w:rPr>
          <w:rFonts w:ascii="Arial" w:hAnsi="Arial" w:cs="Arial"/>
          <w:b/>
          <w:sz w:val="20"/>
          <w:szCs w:val="20"/>
        </w:rPr>
        <w:t xml:space="preserve">obtenidos, </w:t>
      </w:r>
      <w:r w:rsidR="00FE4EE3" w:rsidRPr="00A85CE2">
        <w:rPr>
          <w:rFonts w:ascii="Arial" w:hAnsi="Arial" w:cs="Arial"/>
          <w:b/>
          <w:sz w:val="20"/>
          <w:szCs w:val="20"/>
        </w:rPr>
        <w:t xml:space="preserve"> con el fin de analizarlos e interpretarlos  y  tomar las decisiones.</w:t>
      </w:r>
    </w:p>
    <w:p w:rsidR="00FE4EE3" w:rsidRDefault="00491F48" w:rsidP="00FE4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</w:t>
      </w:r>
      <w:r w:rsidR="00FE4EE3">
        <w:rPr>
          <w:rFonts w:ascii="Arial" w:hAnsi="Arial" w:cs="Arial"/>
          <w:b/>
          <w:sz w:val="20"/>
          <w:szCs w:val="20"/>
        </w:rPr>
        <w:t xml:space="preserve">e </w:t>
      </w:r>
      <w:r w:rsidR="005A6258">
        <w:rPr>
          <w:rFonts w:ascii="Arial" w:hAnsi="Arial" w:cs="Arial"/>
          <w:b/>
          <w:sz w:val="20"/>
          <w:szCs w:val="20"/>
        </w:rPr>
        <w:t xml:space="preserve"> debe</w:t>
      </w:r>
      <w:r w:rsidR="00FE4EE3">
        <w:rPr>
          <w:rFonts w:ascii="Arial" w:hAnsi="Arial" w:cs="Arial"/>
          <w:b/>
          <w:sz w:val="20"/>
          <w:szCs w:val="20"/>
        </w:rPr>
        <w:t xml:space="preserve"> ten</w:t>
      </w:r>
      <w:r w:rsidR="007D29B6">
        <w:rPr>
          <w:rFonts w:ascii="Arial" w:hAnsi="Arial" w:cs="Arial"/>
          <w:b/>
          <w:sz w:val="20"/>
          <w:szCs w:val="20"/>
        </w:rPr>
        <w:t>e</w:t>
      </w:r>
      <w:r w:rsidR="00FE4EE3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 en cuenta  </w:t>
      </w:r>
      <w:r w:rsidR="00FE4EE3">
        <w:rPr>
          <w:rFonts w:ascii="Arial" w:hAnsi="Arial" w:cs="Arial"/>
          <w:b/>
          <w:sz w:val="20"/>
          <w:szCs w:val="20"/>
        </w:rPr>
        <w:t xml:space="preserve"> términos tales como, población, muestra y variable.</w:t>
      </w:r>
    </w:p>
    <w:p w:rsidR="00FE4EE3" w:rsidRDefault="00B052B5" w:rsidP="00FE4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91F48">
        <w:rPr>
          <w:rFonts w:ascii="Arial" w:hAnsi="Arial" w:cs="Arial"/>
          <w:b/>
          <w:sz w:val="20"/>
          <w:szCs w:val="20"/>
        </w:rPr>
        <w:t xml:space="preserve">OBLACIÒN: Grupo de elementos  con </w:t>
      </w:r>
      <w:r>
        <w:rPr>
          <w:rFonts w:ascii="Arial" w:hAnsi="Arial" w:cs="Arial"/>
          <w:b/>
          <w:sz w:val="20"/>
          <w:szCs w:val="20"/>
        </w:rPr>
        <w:t>características  que tienen algunas propiedades  en común, sobre las cuales  se dirige  el estudio estadístico, ejemplo  los habitantes   de</w:t>
      </w:r>
      <w:r w:rsidR="00B92634">
        <w:rPr>
          <w:rFonts w:ascii="Arial" w:hAnsi="Arial" w:cs="Arial"/>
          <w:b/>
          <w:sz w:val="20"/>
          <w:szCs w:val="20"/>
        </w:rPr>
        <w:t xml:space="preserve"> un barrio, ciudad o </w:t>
      </w:r>
      <w:r>
        <w:rPr>
          <w:rFonts w:ascii="Arial" w:hAnsi="Arial" w:cs="Arial"/>
          <w:b/>
          <w:sz w:val="20"/>
          <w:szCs w:val="20"/>
        </w:rPr>
        <w:t xml:space="preserve"> un país.</w:t>
      </w:r>
    </w:p>
    <w:p w:rsidR="00B052B5" w:rsidRDefault="00B052B5" w:rsidP="00FE4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ESTRA: Parte  representativa  de la población  que tiene o conserva  algu</w:t>
      </w:r>
      <w:r w:rsidR="00491F48">
        <w:rPr>
          <w:rFonts w:ascii="Arial" w:hAnsi="Arial" w:cs="Arial"/>
          <w:b/>
          <w:sz w:val="20"/>
          <w:szCs w:val="20"/>
        </w:rPr>
        <w:t>nas características. Ejemplo.50</w:t>
      </w:r>
      <w:r>
        <w:rPr>
          <w:rFonts w:ascii="Arial" w:hAnsi="Arial" w:cs="Arial"/>
          <w:b/>
          <w:sz w:val="20"/>
          <w:szCs w:val="20"/>
        </w:rPr>
        <w:t xml:space="preserve"> ha</w:t>
      </w:r>
      <w:r w:rsidR="00491F48">
        <w:rPr>
          <w:rFonts w:ascii="Arial" w:hAnsi="Arial" w:cs="Arial"/>
          <w:b/>
          <w:sz w:val="20"/>
          <w:szCs w:val="20"/>
        </w:rPr>
        <w:t>bitantes de una localidad.</w:t>
      </w:r>
    </w:p>
    <w:p w:rsidR="00B052B5" w:rsidRDefault="00B052B5" w:rsidP="00FE4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DIVID</w:t>
      </w:r>
      <w:r w:rsidR="00491F48">
        <w:rPr>
          <w:rFonts w:ascii="Arial" w:hAnsi="Arial" w:cs="Arial"/>
          <w:b/>
          <w:sz w:val="20"/>
          <w:szCs w:val="20"/>
        </w:rPr>
        <w:t xml:space="preserve">UO: Cada  uno de los </w:t>
      </w:r>
      <w:r>
        <w:rPr>
          <w:rFonts w:ascii="Arial" w:hAnsi="Arial" w:cs="Arial"/>
          <w:b/>
          <w:sz w:val="20"/>
          <w:szCs w:val="20"/>
        </w:rPr>
        <w:t xml:space="preserve"> elementos  que conforman la población  o </w:t>
      </w:r>
      <w:r w:rsidR="00C77305">
        <w:rPr>
          <w:rFonts w:ascii="Arial" w:hAnsi="Arial" w:cs="Arial"/>
          <w:b/>
          <w:sz w:val="20"/>
          <w:szCs w:val="20"/>
        </w:rPr>
        <w:t xml:space="preserve">muestra, </w:t>
      </w:r>
      <w:r w:rsidR="00491F48">
        <w:rPr>
          <w:rFonts w:ascii="Arial" w:hAnsi="Arial" w:cs="Arial"/>
          <w:b/>
          <w:sz w:val="20"/>
          <w:szCs w:val="20"/>
        </w:rPr>
        <w:t xml:space="preserve">que pueden </w:t>
      </w:r>
      <w:r>
        <w:rPr>
          <w:rFonts w:ascii="Arial" w:hAnsi="Arial" w:cs="Arial"/>
          <w:b/>
          <w:sz w:val="20"/>
          <w:szCs w:val="20"/>
        </w:rPr>
        <w:t>ser  personas, animales  o cosas.</w:t>
      </w:r>
    </w:p>
    <w:p w:rsidR="00B052B5" w:rsidRDefault="00B052B5" w:rsidP="00FE4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RIABLE: Características  de  cada individuo   de una población o muestra la cual puede ser </w:t>
      </w:r>
      <w:r w:rsidR="00F26102">
        <w:rPr>
          <w:rFonts w:ascii="Arial" w:hAnsi="Arial" w:cs="Arial"/>
          <w:b/>
          <w:sz w:val="20"/>
          <w:szCs w:val="20"/>
        </w:rPr>
        <w:t xml:space="preserve"> CUALITATIVA</w:t>
      </w:r>
      <w:r w:rsidR="007D29B6">
        <w:rPr>
          <w:rFonts w:ascii="Arial" w:hAnsi="Arial" w:cs="Arial"/>
          <w:b/>
          <w:sz w:val="20"/>
          <w:szCs w:val="20"/>
        </w:rPr>
        <w:t xml:space="preserve">, </w:t>
      </w:r>
      <w:r w:rsidR="00097A80">
        <w:rPr>
          <w:rFonts w:ascii="Arial" w:hAnsi="Arial" w:cs="Arial"/>
          <w:b/>
          <w:sz w:val="20"/>
          <w:szCs w:val="20"/>
        </w:rPr>
        <w:t xml:space="preserve">( </w:t>
      </w:r>
      <w:r w:rsidR="00480DE1">
        <w:rPr>
          <w:rFonts w:ascii="Arial" w:hAnsi="Arial" w:cs="Arial"/>
          <w:b/>
          <w:sz w:val="20"/>
          <w:szCs w:val="20"/>
        </w:rPr>
        <w:t>atri</w:t>
      </w:r>
      <w:r w:rsidR="00F26102">
        <w:rPr>
          <w:rFonts w:ascii="Arial" w:hAnsi="Arial" w:cs="Arial"/>
          <w:b/>
          <w:sz w:val="20"/>
          <w:szCs w:val="20"/>
        </w:rPr>
        <w:t>b</w:t>
      </w:r>
      <w:r w:rsidR="00480DE1">
        <w:rPr>
          <w:rFonts w:ascii="Arial" w:hAnsi="Arial" w:cs="Arial"/>
          <w:b/>
          <w:sz w:val="20"/>
          <w:szCs w:val="20"/>
        </w:rPr>
        <w:t>uto</w:t>
      </w:r>
      <w:r w:rsidR="00F26102">
        <w:rPr>
          <w:rFonts w:ascii="Arial" w:hAnsi="Arial" w:cs="Arial"/>
          <w:b/>
          <w:sz w:val="20"/>
          <w:szCs w:val="20"/>
        </w:rPr>
        <w:t>s ) Ejemplo:  color de la piel, estado civil etc.</w:t>
      </w:r>
    </w:p>
    <w:p w:rsidR="00F26102" w:rsidRDefault="00F26102" w:rsidP="00FE4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NTITATIVA: (numérica) se cuantifica  cuando es, peso, estatura, edad etc.</w:t>
      </w:r>
    </w:p>
    <w:p w:rsidR="006A09CB" w:rsidRDefault="00F26102" w:rsidP="00FE4E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: Valor de la variable  asociada a un eleme</w:t>
      </w:r>
      <w:r w:rsidR="00B92634">
        <w:rPr>
          <w:rFonts w:ascii="Arial" w:hAnsi="Arial" w:cs="Arial"/>
          <w:b/>
          <w:sz w:val="20"/>
          <w:szCs w:val="20"/>
        </w:rPr>
        <w:t>nto de la población o muestra, e</w:t>
      </w:r>
      <w:r>
        <w:rPr>
          <w:rFonts w:ascii="Arial" w:hAnsi="Arial" w:cs="Arial"/>
          <w:b/>
          <w:sz w:val="20"/>
          <w:szCs w:val="20"/>
        </w:rPr>
        <w:t>jemplo: ojos verdes</w:t>
      </w:r>
      <w:r w:rsidR="00187B91">
        <w:rPr>
          <w:rFonts w:ascii="Arial" w:hAnsi="Arial" w:cs="Arial"/>
          <w:b/>
          <w:sz w:val="20"/>
          <w:szCs w:val="20"/>
        </w:rPr>
        <w:t xml:space="preserve">, color de piel,  idioma, tipo de alimentación </w:t>
      </w:r>
      <w:r w:rsidR="00FD2BE5">
        <w:rPr>
          <w:rFonts w:ascii="Arial" w:hAnsi="Arial" w:cs="Arial"/>
          <w:b/>
          <w:sz w:val="20"/>
          <w:szCs w:val="20"/>
        </w:rPr>
        <w:t xml:space="preserve"> etc.</w:t>
      </w:r>
    </w:p>
    <w:p w:rsidR="00FD2BE5" w:rsidRDefault="00FD2BE5" w:rsidP="00FD2BE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</w:t>
      </w:r>
      <w:r w:rsidR="005F4AD7">
        <w:rPr>
          <w:rFonts w:ascii="Arial" w:hAnsi="Arial" w:cs="Arial"/>
          <w:b/>
          <w:sz w:val="20"/>
          <w:szCs w:val="20"/>
        </w:rPr>
        <w:t xml:space="preserve"> # 1 </w:t>
      </w:r>
      <w:r>
        <w:rPr>
          <w:rFonts w:ascii="Arial" w:hAnsi="Arial" w:cs="Arial"/>
          <w:b/>
          <w:sz w:val="20"/>
          <w:szCs w:val="20"/>
        </w:rPr>
        <w:t xml:space="preserve"> DE IDENTIFICACIÓN DE VARIABLES</w:t>
      </w:r>
    </w:p>
    <w:tbl>
      <w:tblPr>
        <w:tblStyle w:val="Tablaconcuadrcula"/>
        <w:tblW w:w="9000" w:type="dxa"/>
        <w:tblInd w:w="108" w:type="dxa"/>
        <w:tblLayout w:type="fixed"/>
        <w:tblLook w:val="04A0"/>
      </w:tblPr>
      <w:tblGrid>
        <w:gridCol w:w="3773"/>
        <w:gridCol w:w="1807"/>
        <w:gridCol w:w="1553"/>
        <w:gridCol w:w="1867"/>
      </w:tblGrid>
      <w:tr w:rsidR="00F26102" w:rsidTr="00B43C45">
        <w:tc>
          <w:tcPr>
            <w:tcW w:w="3773" w:type="dxa"/>
          </w:tcPr>
          <w:p w:rsidR="00F26102" w:rsidRDefault="00F26102" w:rsidP="00FE4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CIÓN</w:t>
            </w:r>
          </w:p>
        </w:tc>
        <w:tc>
          <w:tcPr>
            <w:tcW w:w="1807" w:type="dxa"/>
          </w:tcPr>
          <w:p w:rsidR="00F26102" w:rsidRDefault="00F26102" w:rsidP="00FE4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1553" w:type="dxa"/>
          </w:tcPr>
          <w:p w:rsidR="00F26102" w:rsidRDefault="00F26102" w:rsidP="00FE4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ESTRA</w:t>
            </w:r>
          </w:p>
        </w:tc>
        <w:tc>
          <w:tcPr>
            <w:tcW w:w="1867" w:type="dxa"/>
          </w:tcPr>
          <w:p w:rsidR="00F26102" w:rsidRDefault="00F26102" w:rsidP="00FE4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</w:tr>
      <w:tr w:rsidR="00F26102" w:rsidTr="00B43C45">
        <w:tc>
          <w:tcPr>
            <w:tcW w:w="3773" w:type="dxa"/>
          </w:tcPr>
          <w:p w:rsidR="00F26102" w:rsidRDefault="00BE0834" w:rsidP="00FE4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un estudio sobre la contaminación de los ríos en Colombia, se  tomaron muestras  de  agua de un rio  de  cada departamento.</w:t>
            </w:r>
          </w:p>
        </w:tc>
        <w:tc>
          <w:tcPr>
            <w:tcW w:w="1807" w:type="dxa"/>
          </w:tcPr>
          <w:p w:rsidR="00F26102" w:rsidRPr="00BE0834" w:rsidRDefault="00BE0834" w:rsidP="00BE08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íos de Colombia</w:t>
            </w:r>
          </w:p>
        </w:tc>
        <w:tc>
          <w:tcPr>
            <w:tcW w:w="1553" w:type="dxa"/>
          </w:tcPr>
          <w:p w:rsidR="00F26102" w:rsidRDefault="00BE0834" w:rsidP="00FE4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 rio por departamento</w:t>
            </w:r>
          </w:p>
        </w:tc>
        <w:tc>
          <w:tcPr>
            <w:tcW w:w="1867" w:type="dxa"/>
          </w:tcPr>
          <w:p w:rsidR="00BE0834" w:rsidRDefault="00BE0834" w:rsidP="00FE4E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es  de  contaminación</w:t>
            </w:r>
          </w:p>
          <w:p w:rsidR="00F26102" w:rsidRPr="00BE0834" w:rsidRDefault="00F26102" w:rsidP="00BE083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5EAA" w:rsidRDefault="003E5EAA" w:rsidP="00287403">
      <w:pPr>
        <w:rPr>
          <w:rFonts w:ascii="Arial" w:hAnsi="Arial" w:cs="Arial"/>
          <w:b/>
          <w:sz w:val="20"/>
          <w:szCs w:val="20"/>
        </w:rPr>
      </w:pPr>
    </w:p>
    <w:p w:rsidR="003E5EAA" w:rsidRDefault="007440E0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OLECCIÓN DE DATOS: </w:t>
      </w:r>
      <w:r w:rsidR="00FD7B06">
        <w:rPr>
          <w:rFonts w:ascii="Arial" w:hAnsi="Arial" w:cs="Arial"/>
          <w:b/>
          <w:sz w:val="20"/>
          <w:szCs w:val="20"/>
        </w:rPr>
        <w:t>C</w:t>
      </w:r>
      <w:r w:rsidR="00B43C45">
        <w:rPr>
          <w:rFonts w:ascii="Arial" w:hAnsi="Arial" w:cs="Arial"/>
          <w:b/>
          <w:sz w:val="20"/>
          <w:szCs w:val="20"/>
        </w:rPr>
        <w:t>onsiste  en preguntar  a un grupo de personas, al azar</w:t>
      </w:r>
      <w:r w:rsidR="00EC097A">
        <w:rPr>
          <w:rFonts w:ascii="Arial" w:hAnsi="Arial" w:cs="Arial"/>
          <w:b/>
          <w:sz w:val="20"/>
          <w:szCs w:val="20"/>
        </w:rPr>
        <w:t>,  de un lugar cualquiera</w:t>
      </w:r>
      <w:r w:rsidR="00C740A7">
        <w:rPr>
          <w:rFonts w:ascii="Arial" w:hAnsi="Arial" w:cs="Arial"/>
          <w:b/>
          <w:sz w:val="20"/>
          <w:szCs w:val="20"/>
        </w:rPr>
        <w:t>.</w:t>
      </w:r>
      <w:r w:rsidR="00A97890">
        <w:rPr>
          <w:rFonts w:ascii="Arial" w:hAnsi="Arial" w:cs="Arial"/>
          <w:b/>
          <w:sz w:val="20"/>
          <w:szCs w:val="20"/>
        </w:rPr>
        <w:t xml:space="preserve">  </w:t>
      </w:r>
      <w:r w:rsidR="00C740A7">
        <w:rPr>
          <w:rFonts w:ascii="Arial" w:hAnsi="Arial" w:cs="Arial"/>
          <w:b/>
          <w:sz w:val="20"/>
          <w:szCs w:val="20"/>
        </w:rPr>
        <w:t xml:space="preserve">Primero se elaboran </w:t>
      </w:r>
      <w:r w:rsidR="00B43C45">
        <w:rPr>
          <w:rFonts w:ascii="Arial" w:hAnsi="Arial" w:cs="Arial"/>
          <w:b/>
          <w:sz w:val="20"/>
          <w:szCs w:val="20"/>
        </w:rPr>
        <w:t xml:space="preserve"> unas preguntas de </w:t>
      </w:r>
      <w:r w:rsidR="00EC097A">
        <w:rPr>
          <w:rFonts w:ascii="Arial" w:hAnsi="Arial" w:cs="Arial"/>
          <w:b/>
          <w:sz w:val="20"/>
          <w:szCs w:val="20"/>
        </w:rPr>
        <w:t xml:space="preserve"> un tema especificó y se</w:t>
      </w:r>
      <w:r w:rsidR="003E5EAA">
        <w:rPr>
          <w:rFonts w:ascii="Arial" w:hAnsi="Arial" w:cs="Arial"/>
          <w:b/>
          <w:sz w:val="20"/>
          <w:szCs w:val="20"/>
        </w:rPr>
        <w:t xml:space="preserve"> hacen la respectiva  encuesta.</w:t>
      </w:r>
    </w:p>
    <w:p w:rsidR="003E5EAA" w:rsidRDefault="00C740A7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jemplo: Al aplicar una encuesta  a un grupo de 20  personas del conjunto residencial, Las Acacias, sobre el destino turístico  preferido, Santa Marta, Boyacá, San Andrés, Cartagena,  Guainía y Guajira  se obtuvieron las siguientes respuestas.</w:t>
      </w:r>
    </w:p>
    <w:p w:rsidR="00B43C45" w:rsidRDefault="00C740A7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nta Marta 7, Boyacá 2, San Andrés 6, </w:t>
      </w:r>
      <w:r w:rsidR="00D6140C">
        <w:rPr>
          <w:rFonts w:ascii="Arial" w:hAnsi="Arial" w:cs="Arial"/>
          <w:b/>
          <w:sz w:val="20"/>
          <w:szCs w:val="20"/>
        </w:rPr>
        <w:t xml:space="preserve">Guainía,1, Cartagena 3, Guajira 1.  </w:t>
      </w:r>
    </w:p>
    <w:p w:rsidR="005F4AD7" w:rsidRDefault="005F4AD7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# 2 </w:t>
      </w:r>
    </w:p>
    <w:p w:rsidR="00D6140C" w:rsidRDefault="00D6140C" w:rsidP="002874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 la </w:t>
      </w:r>
      <w:r w:rsidR="00E2319F">
        <w:rPr>
          <w:rFonts w:ascii="Arial" w:hAnsi="Arial" w:cs="Arial"/>
          <w:b/>
          <w:sz w:val="20"/>
          <w:szCs w:val="20"/>
        </w:rPr>
        <w:t>siguiente</w:t>
      </w:r>
      <w:r>
        <w:rPr>
          <w:rFonts w:ascii="Arial" w:hAnsi="Arial" w:cs="Arial"/>
          <w:b/>
          <w:sz w:val="20"/>
          <w:szCs w:val="20"/>
        </w:rPr>
        <w:t xml:space="preserve"> tabla organizaremos la información.</w:t>
      </w:r>
    </w:p>
    <w:tbl>
      <w:tblPr>
        <w:tblStyle w:val="Tablaconcuadrcula"/>
        <w:tblW w:w="0" w:type="auto"/>
        <w:tblLook w:val="04A0"/>
      </w:tblPr>
      <w:tblGrid>
        <w:gridCol w:w="1461"/>
        <w:gridCol w:w="1183"/>
        <w:gridCol w:w="2728"/>
      </w:tblGrid>
      <w:tr w:rsidR="00D6140C" w:rsidTr="00D6140C">
        <w:tc>
          <w:tcPr>
            <w:tcW w:w="1461" w:type="dxa"/>
          </w:tcPr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TINO</w:t>
            </w:r>
          </w:p>
        </w:tc>
        <w:tc>
          <w:tcPr>
            <w:tcW w:w="1183" w:type="dxa"/>
          </w:tcPr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O</w:t>
            </w:r>
          </w:p>
        </w:tc>
        <w:tc>
          <w:tcPr>
            <w:tcW w:w="2728" w:type="dxa"/>
          </w:tcPr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PERSONAS</w:t>
            </w:r>
          </w:p>
        </w:tc>
      </w:tr>
      <w:tr w:rsidR="00D6140C" w:rsidTr="00D6140C">
        <w:tc>
          <w:tcPr>
            <w:tcW w:w="1461" w:type="dxa"/>
          </w:tcPr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ta Marta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acá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 Andrés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inía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tagena</w:t>
            </w:r>
          </w:p>
          <w:p w:rsidR="00D6140C" w:rsidRDefault="00884FF2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ájira </w:t>
            </w:r>
          </w:p>
        </w:tc>
        <w:tc>
          <w:tcPr>
            <w:tcW w:w="1183" w:type="dxa"/>
          </w:tcPr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IIII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III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728" w:type="dxa"/>
          </w:tcPr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D6140C" w:rsidRDefault="00D6140C" w:rsidP="00D61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87B91" w:rsidRDefault="00187B91" w:rsidP="00287403">
      <w:pPr>
        <w:rPr>
          <w:rFonts w:ascii="Arial" w:hAnsi="Arial" w:cs="Arial"/>
          <w:b/>
          <w:sz w:val="20"/>
          <w:szCs w:val="20"/>
        </w:rPr>
      </w:pPr>
    </w:p>
    <w:p w:rsidR="00187B91" w:rsidRDefault="00187B91" w:rsidP="00287403">
      <w:pPr>
        <w:rPr>
          <w:rFonts w:ascii="Arial" w:hAnsi="Arial" w:cs="Arial"/>
          <w:b/>
          <w:sz w:val="20"/>
          <w:szCs w:val="20"/>
        </w:rPr>
      </w:pPr>
    </w:p>
    <w:p w:rsidR="00187B91" w:rsidRDefault="00187B91" w:rsidP="00287403">
      <w:pPr>
        <w:rPr>
          <w:rFonts w:ascii="Arial" w:hAnsi="Arial" w:cs="Arial"/>
          <w:b/>
          <w:sz w:val="20"/>
          <w:szCs w:val="20"/>
        </w:rPr>
      </w:pPr>
    </w:p>
    <w:p w:rsidR="00187B91" w:rsidRDefault="00187B91" w:rsidP="00287403">
      <w:pPr>
        <w:rPr>
          <w:rFonts w:ascii="Arial" w:hAnsi="Arial" w:cs="Arial"/>
          <w:b/>
          <w:sz w:val="20"/>
          <w:szCs w:val="20"/>
        </w:rPr>
      </w:pPr>
    </w:p>
    <w:p w:rsidR="00187B91" w:rsidRDefault="00187B91" w:rsidP="00287403">
      <w:pPr>
        <w:rPr>
          <w:rFonts w:ascii="Arial" w:hAnsi="Arial" w:cs="Arial"/>
          <w:b/>
          <w:sz w:val="20"/>
          <w:szCs w:val="20"/>
        </w:rPr>
      </w:pPr>
    </w:p>
    <w:p w:rsidR="00A85CE2" w:rsidRDefault="00A85CE2" w:rsidP="00287403">
      <w:pPr>
        <w:rPr>
          <w:rFonts w:ascii="Arial" w:hAnsi="Arial" w:cs="Arial"/>
          <w:b/>
          <w:sz w:val="20"/>
          <w:szCs w:val="20"/>
        </w:rPr>
      </w:pPr>
    </w:p>
    <w:p w:rsidR="00A85CE2" w:rsidRDefault="00A85CE2" w:rsidP="00287403">
      <w:pPr>
        <w:rPr>
          <w:rFonts w:ascii="Arial" w:hAnsi="Arial" w:cs="Arial"/>
          <w:b/>
          <w:sz w:val="20"/>
          <w:szCs w:val="20"/>
        </w:rPr>
      </w:pPr>
    </w:p>
    <w:p w:rsidR="00A85CE2" w:rsidRDefault="00A85CE2" w:rsidP="00287403">
      <w:pPr>
        <w:rPr>
          <w:rFonts w:ascii="Arial" w:hAnsi="Arial" w:cs="Arial"/>
          <w:b/>
          <w:sz w:val="20"/>
          <w:szCs w:val="20"/>
        </w:rPr>
      </w:pPr>
    </w:p>
    <w:p w:rsidR="00F755DC" w:rsidRPr="00F755DC" w:rsidRDefault="00F755DC" w:rsidP="00A85CE2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TALLER</w:t>
      </w:r>
    </w:p>
    <w:p w:rsidR="005A6258" w:rsidRPr="00A85CE2" w:rsidRDefault="005F4AD7" w:rsidP="00A85CE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Qué es estadística ¿ y cuá</w:t>
      </w:r>
      <w:r w:rsidR="005A6258">
        <w:rPr>
          <w:rFonts w:ascii="Arial" w:hAnsi="Arial" w:cs="Arial"/>
          <w:b/>
          <w:sz w:val="20"/>
          <w:szCs w:val="20"/>
        </w:rPr>
        <w:t>l su utilidad?</w:t>
      </w:r>
    </w:p>
    <w:p w:rsidR="005A6258" w:rsidRDefault="005F4AD7" w:rsidP="003F4BD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5A6258">
        <w:rPr>
          <w:rFonts w:ascii="Arial" w:hAnsi="Arial" w:cs="Arial"/>
          <w:b/>
          <w:sz w:val="20"/>
          <w:szCs w:val="20"/>
        </w:rPr>
        <w:t>Que son variable y que tipos de variables hay¿</w:t>
      </w:r>
    </w:p>
    <w:p w:rsidR="005A6258" w:rsidRDefault="005F4AD7" w:rsidP="003F4BD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5A6258">
        <w:rPr>
          <w:rFonts w:ascii="Arial" w:hAnsi="Arial" w:cs="Arial"/>
          <w:b/>
          <w:sz w:val="20"/>
          <w:szCs w:val="20"/>
        </w:rPr>
        <w:t>Cuando hacemos un estudio estadístico que términos o factores debemos tener en cuenta¿</w:t>
      </w:r>
    </w:p>
    <w:p w:rsidR="00884FF2" w:rsidRDefault="005F4AD7" w:rsidP="003F4BD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097A80" w:rsidRPr="00097A80">
        <w:rPr>
          <w:rFonts w:ascii="Arial" w:hAnsi="Arial" w:cs="Arial"/>
          <w:b/>
          <w:sz w:val="20"/>
          <w:szCs w:val="20"/>
        </w:rPr>
        <w:t>Cuál  es principal característica</w:t>
      </w:r>
      <w:r w:rsidR="00097A80">
        <w:rPr>
          <w:rFonts w:ascii="Arial" w:hAnsi="Arial" w:cs="Arial"/>
          <w:b/>
          <w:sz w:val="20"/>
          <w:szCs w:val="20"/>
        </w:rPr>
        <w:t xml:space="preserve"> de una población Indí</w:t>
      </w:r>
      <w:r w:rsidR="00097A80" w:rsidRPr="00097A80">
        <w:rPr>
          <w:rFonts w:ascii="Arial" w:hAnsi="Arial" w:cs="Arial"/>
          <w:b/>
          <w:sz w:val="20"/>
          <w:szCs w:val="20"/>
        </w:rPr>
        <w:t>gena?</w:t>
      </w:r>
    </w:p>
    <w:p w:rsidR="00097A80" w:rsidRPr="006559FA" w:rsidRDefault="005F4AD7" w:rsidP="006559FA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097A80">
        <w:rPr>
          <w:rFonts w:ascii="Arial" w:hAnsi="Arial" w:cs="Arial"/>
          <w:b/>
          <w:sz w:val="20"/>
          <w:szCs w:val="20"/>
        </w:rPr>
        <w:t>Si tomamos un grupo de p</w:t>
      </w:r>
      <w:r w:rsidR="006559FA">
        <w:rPr>
          <w:rFonts w:ascii="Arial" w:hAnsi="Arial" w:cs="Arial"/>
          <w:b/>
          <w:sz w:val="20"/>
          <w:szCs w:val="20"/>
        </w:rPr>
        <w:t xml:space="preserve">ersonas que </w:t>
      </w:r>
      <w:r w:rsidR="00097A80" w:rsidRPr="006559FA">
        <w:rPr>
          <w:rFonts w:ascii="Arial" w:hAnsi="Arial" w:cs="Arial"/>
          <w:b/>
          <w:sz w:val="20"/>
          <w:szCs w:val="20"/>
        </w:rPr>
        <w:t>tienen características  similares</w:t>
      </w:r>
      <w:r w:rsidR="006559FA" w:rsidRPr="006559FA">
        <w:rPr>
          <w:rFonts w:ascii="Arial" w:hAnsi="Arial" w:cs="Arial"/>
          <w:b/>
          <w:sz w:val="20"/>
          <w:szCs w:val="20"/>
        </w:rPr>
        <w:t xml:space="preserve"> de que estamos hablando?</w:t>
      </w:r>
    </w:p>
    <w:p w:rsidR="00480DE1" w:rsidRPr="007440E0" w:rsidRDefault="005F4AD7" w:rsidP="003F4BD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480DE1">
        <w:rPr>
          <w:rFonts w:ascii="Arial" w:hAnsi="Arial" w:cs="Arial"/>
          <w:b/>
          <w:sz w:val="20"/>
          <w:szCs w:val="20"/>
        </w:rPr>
        <w:t>Cuáles son los elementos de una población?.</w:t>
      </w:r>
    </w:p>
    <w:p w:rsidR="0035196B" w:rsidRPr="0035196B" w:rsidRDefault="007440E0" w:rsidP="0035196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ifica en  cualitativa y cuantitativa cada variable:</w:t>
      </w:r>
    </w:p>
    <w:p w:rsidR="0035196B" w:rsidRDefault="0035196B" w:rsidP="0035196B">
      <w:pPr>
        <w:pStyle w:val="Prrafodelista"/>
        <w:numPr>
          <w:ilvl w:val="0"/>
          <w:numId w:val="19"/>
        </w:numPr>
        <w:tabs>
          <w:tab w:val="left" w:pos="2223"/>
        </w:tabs>
        <w:rPr>
          <w:rFonts w:ascii="Arial" w:hAnsi="Arial" w:cs="Arial"/>
          <w:b/>
          <w:sz w:val="20"/>
          <w:szCs w:val="20"/>
        </w:rPr>
      </w:pPr>
      <w:r w:rsidRPr="00680EE3">
        <w:rPr>
          <w:rFonts w:ascii="Arial" w:hAnsi="Arial" w:cs="Arial"/>
          <w:b/>
          <w:sz w:val="20"/>
          <w:szCs w:val="20"/>
        </w:rPr>
        <w:t>Edad</w:t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</w:r>
      <w:r w:rsidR="00A85CE2">
        <w:rPr>
          <w:rFonts w:ascii="Arial" w:hAnsi="Arial" w:cs="Arial"/>
          <w:b/>
          <w:sz w:val="20"/>
          <w:szCs w:val="20"/>
        </w:rPr>
        <w:softHyphen/>
        <w:t>------------------------------------------------------------------------------------------------</w:t>
      </w:r>
    </w:p>
    <w:p w:rsidR="00680EE3" w:rsidRDefault="0035196B" w:rsidP="0035196B">
      <w:pPr>
        <w:pStyle w:val="Prrafodelista"/>
        <w:numPr>
          <w:ilvl w:val="0"/>
          <w:numId w:val="19"/>
        </w:numPr>
        <w:tabs>
          <w:tab w:val="left" w:pos="2223"/>
        </w:tabs>
        <w:rPr>
          <w:rFonts w:ascii="Arial" w:hAnsi="Arial" w:cs="Arial"/>
          <w:b/>
          <w:sz w:val="20"/>
          <w:szCs w:val="20"/>
        </w:rPr>
      </w:pPr>
      <w:r w:rsidRPr="003A73A9">
        <w:rPr>
          <w:rFonts w:ascii="Arial" w:hAnsi="Arial" w:cs="Arial"/>
          <w:b/>
          <w:sz w:val="20"/>
          <w:szCs w:val="20"/>
        </w:rPr>
        <w:t>Ti</w:t>
      </w:r>
      <w:r>
        <w:rPr>
          <w:rFonts w:ascii="Arial" w:hAnsi="Arial" w:cs="Arial"/>
          <w:b/>
          <w:sz w:val="20"/>
          <w:szCs w:val="20"/>
        </w:rPr>
        <w:t>empo de duración de un bombillo</w:t>
      </w:r>
      <w:r w:rsidR="00A85CE2">
        <w:rPr>
          <w:rFonts w:ascii="Arial" w:hAnsi="Arial" w:cs="Arial"/>
          <w:b/>
          <w:sz w:val="20"/>
          <w:szCs w:val="20"/>
        </w:rPr>
        <w:t>-----------------------------------------------------</w:t>
      </w:r>
    </w:p>
    <w:p w:rsidR="0035196B" w:rsidRDefault="0035196B" w:rsidP="0035196B">
      <w:pPr>
        <w:pStyle w:val="Prrafodelista"/>
        <w:numPr>
          <w:ilvl w:val="0"/>
          <w:numId w:val="19"/>
        </w:numPr>
        <w:tabs>
          <w:tab w:val="left" w:pos="222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úmero de calzado</w:t>
      </w:r>
      <w:r w:rsidR="00A85CE2">
        <w:rPr>
          <w:rFonts w:ascii="Arial" w:hAnsi="Arial" w:cs="Arial"/>
          <w:b/>
          <w:sz w:val="20"/>
          <w:szCs w:val="20"/>
        </w:rPr>
        <w:t>----------------------------------------------------------------------------</w:t>
      </w:r>
    </w:p>
    <w:p w:rsidR="0035196B" w:rsidRDefault="0035196B" w:rsidP="0035196B">
      <w:pPr>
        <w:pStyle w:val="Prrafodelista"/>
        <w:numPr>
          <w:ilvl w:val="0"/>
          <w:numId w:val="19"/>
        </w:numPr>
        <w:tabs>
          <w:tab w:val="left" w:pos="222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or de los ojos</w:t>
      </w:r>
      <w:r w:rsidR="00A85CE2">
        <w:rPr>
          <w:rFonts w:ascii="Arial" w:hAnsi="Arial" w:cs="Arial"/>
          <w:b/>
          <w:sz w:val="20"/>
          <w:szCs w:val="20"/>
        </w:rPr>
        <w:t>-------------------------------------------------------------------------------</w:t>
      </w:r>
    </w:p>
    <w:p w:rsidR="0035196B" w:rsidRDefault="0035196B" w:rsidP="0035196B">
      <w:pPr>
        <w:pStyle w:val="Prrafodelista"/>
        <w:numPr>
          <w:ilvl w:val="0"/>
          <w:numId w:val="19"/>
        </w:numPr>
        <w:tabs>
          <w:tab w:val="left" w:pos="222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s de vida</w:t>
      </w:r>
      <w:r w:rsidR="00A85CE2">
        <w:rPr>
          <w:rFonts w:ascii="Arial" w:hAnsi="Arial" w:cs="Arial"/>
          <w:b/>
          <w:sz w:val="20"/>
          <w:szCs w:val="20"/>
        </w:rPr>
        <w:t>------------------------------------------------------------------------------------</w:t>
      </w:r>
    </w:p>
    <w:p w:rsidR="00F755DC" w:rsidRDefault="00A85CE2" w:rsidP="00680EE3">
      <w:pPr>
        <w:pStyle w:val="Prrafodelista"/>
        <w:numPr>
          <w:ilvl w:val="0"/>
          <w:numId w:val="19"/>
        </w:numPr>
        <w:tabs>
          <w:tab w:val="left" w:pos="222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 de cumpleaños---------------------------------------------------------------------</w:t>
      </w:r>
    </w:p>
    <w:p w:rsidR="005F4AD7" w:rsidRPr="005F4AD7" w:rsidRDefault="005F4AD7" w:rsidP="005F4AD7">
      <w:pPr>
        <w:pStyle w:val="Prrafodelista"/>
        <w:tabs>
          <w:tab w:val="left" w:pos="2223"/>
        </w:tabs>
        <w:ind w:left="1080"/>
        <w:rPr>
          <w:rFonts w:ascii="Arial" w:hAnsi="Arial" w:cs="Arial"/>
          <w:b/>
          <w:sz w:val="20"/>
          <w:szCs w:val="20"/>
        </w:rPr>
      </w:pPr>
    </w:p>
    <w:p w:rsidR="007440E0" w:rsidRDefault="00534D28" w:rsidP="003F4BD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ERMINAR:  la  población, la muestra y la variable</w:t>
      </w:r>
      <w:r w:rsidR="00EC2BA8">
        <w:rPr>
          <w:rFonts w:ascii="Arial" w:hAnsi="Arial" w:cs="Arial"/>
          <w:b/>
          <w:sz w:val="20"/>
          <w:szCs w:val="20"/>
        </w:rPr>
        <w:t xml:space="preserve"> en cada caso:</w:t>
      </w:r>
    </w:p>
    <w:p w:rsidR="00F755DC" w:rsidRPr="007440E0" w:rsidRDefault="00F755DC" w:rsidP="00F755D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534D28" w:rsidRDefault="007440E0" w:rsidP="003F4BD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 averiguar  acerca de los deportes  preferidos </w:t>
      </w:r>
      <w:r w:rsidR="00534D28" w:rsidRPr="00EC2BA8">
        <w:rPr>
          <w:rFonts w:ascii="Arial" w:hAnsi="Arial" w:cs="Arial"/>
          <w:b/>
          <w:sz w:val="20"/>
          <w:szCs w:val="20"/>
        </w:rPr>
        <w:t xml:space="preserve"> los estudiantes  de un  colegio, se encuestan 8 alumnos de cada curso.</w:t>
      </w:r>
    </w:p>
    <w:p w:rsidR="00A85CE2" w:rsidRPr="00EC2BA8" w:rsidRDefault="00A85CE2" w:rsidP="00A85CE2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534D28" w:rsidRDefault="007440E0" w:rsidP="003F4BD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 establecer  la edad promedio  de los jugadores profesionales  de futbol del país, </w:t>
      </w:r>
    </w:p>
    <w:p w:rsidR="007440E0" w:rsidRDefault="007440E0" w:rsidP="007440E0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cuestaron seis jugadores  de cada uno de los equipos del torneo.  </w:t>
      </w:r>
    </w:p>
    <w:p w:rsidR="00A85CE2" w:rsidRDefault="00A85CE2" w:rsidP="007440E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7440E0" w:rsidRDefault="005F4AD7" w:rsidP="003F4BD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 qué</w:t>
      </w:r>
      <w:r w:rsidR="00FD7B06">
        <w:rPr>
          <w:rFonts w:ascii="Arial" w:hAnsi="Arial" w:cs="Arial"/>
          <w:b/>
          <w:sz w:val="20"/>
          <w:szCs w:val="20"/>
        </w:rPr>
        <w:t xml:space="preserve"> consiste</w:t>
      </w:r>
      <w:r w:rsidR="00F755DC">
        <w:rPr>
          <w:rFonts w:ascii="Arial" w:hAnsi="Arial" w:cs="Arial"/>
          <w:b/>
          <w:sz w:val="20"/>
          <w:szCs w:val="20"/>
        </w:rPr>
        <w:t>,</w:t>
      </w:r>
      <w:r w:rsidR="00FD7B06">
        <w:rPr>
          <w:rFonts w:ascii="Arial" w:hAnsi="Arial" w:cs="Arial"/>
          <w:b/>
          <w:sz w:val="20"/>
          <w:szCs w:val="20"/>
        </w:rPr>
        <w:t xml:space="preserve"> y con qué finalidad</w:t>
      </w:r>
      <w:r w:rsidR="00F755DC">
        <w:rPr>
          <w:rFonts w:ascii="Arial" w:hAnsi="Arial" w:cs="Arial"/>
          <w:b/>
          <w:sz w:val="20"/>
          <w:szCs w:val="20"/>
        </w:rPr>
        <w:t>,</w:t>
      </w:r>
      <w:r w:rsidR="00FD7B06">
        <w:rPr>
          <w:rFonts w:ascii="Arial" w:hAnsi="Arial" w:cs="Arial"/>
          <w:b/>
          <w:sz w:val="20"/>
          <w:szCs w:val="20"/>
        </w:rPr>
        <w:t xml:space="preserve"> se recolectan  datos de  un  grupo de personas?</w:t>
      </w:r>
    </w:p>
    <w:p w:rsidR="005F4AD7" w:rsidRPr="005F4AD7" w:rsidRDefault="00FD7B06" w:rsidP="005F4AD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 nombre recibe   la recolección de datos?</w:t>
      </w:r>
    </w:p>
    <w:p w:rsidR="005F4AD7" w:rsidRPr="005F4AD7" w:rsidRDefault="005F4AD7" w:rsidP="005F4AD7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0F1776" w:rsidRDefault="005F4AD7" w:rsidP="002A672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 TABLAS</w:t>
      </w:r>
      <w:r w:rsidR="000F1776" w:rsidRPr="002A6725">
        <w:rPr>
          <w:rFonts w:ascii="Arial" w:hAnsi="Arial" w:cs="Arial"/>
          <w:b/>
          <w:sz w:val="20"/>
          <w:szCs w:val="20"/>
        </w:rPr>
        <w:t xml:space="preserve"> ORGANIZAR LOS DATOS DADOS A CONTINUACIÓN:</w:t>
      </w:r>
      <w:r>
        <w:rPr>
          <w:rFonts w:ascii="Arial" w:hAnsi="Arial" w:cs="Arial"/>
          <w:b/>
          <w:sz w:val="20"/>
          <w:szCs w:val="20"/>
        </w:rPr>
        <w:t xml:space="preserve"> COMO EN LA EN LA TABLA # 2</w:t>
      </w:r>
    </w:p>
    <w:p w:rsidR="002A6725" w:rsidRPr="002A6725" w:rsidRDefault="002A6725" w:rsidP="002A6725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7E2042" w:rsidRPr="002A6725" w:rsidRDefault="002A6725" w:rsidP="002A672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A6725">
        <w:rPr>
          <w:rFonts w:ascii="Arial" w:hAnsi="Arial" w:cs="Arial"/>
          <w:b/>
          <w:sz w:val="20"/>
          <w:szCs w:val="20"/>
        </w:rPr>
        <w:t xml:space="preserve">Se </w:t>
      </w:r>
      <w:r w:rsidR="00FD7B06" w:rsidRPr="002A6725">
        <w:rPr>
          <w:rFonts w:ascii="Arial" w:hAnsi="Arial" w:cs="Arial"/>
          <w:b/>
          <w:sz w:val="20"/>
          <w:szCs w:val="20"/>
        </w:rPr>
        <w:t>pregun</w:t>
      </w:r>
      <w:r w:rsidRPr="002A6725">
        <w:rPr>
          <w:rFonts w:ascii="Arial" w:hAnsi="Arial" w:cs="Arial"/>
          <w:b/>
          <w:sz w:val="20"/>
          <w:szCs w:val="20"/>
        </w:rPr>
        <w:t xml:space="preserve">tó  a  40  chicos cuantas horas se conectan al internet, ellos  </w:t>
      </w:r>
      <w:r w:rsidR="00CA03E0" w:rsidRPr="002A6725">
        <w:rPr>
          <w:rFonts w:ascii="Arial" w:hAnsi="Arial" w:cs="Arial"/>
          <w:b/>
          <w:sz w:val="20"/>
          <w:szCs w:val="20"/>
        </w:rPr>
        <w:t>contestaron:</w:t>
      </w:r>
    </w:p>
    <w:p w:rsidR="00CA03E0" w:rsidRDefault="00CA03E0" w:rsidP="007E2042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:rsidR="00FD7B06" w:rsidRDefault="00FD7B06" w:rsidP="00FD7B06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     2    </w:t>
      </w:r>
      <w:r w:rsidR="001047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3  </w:t>
      </w:r>
      <w:r w:rsidR="001047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1   </w:t>
      </w:r>
      <w:r w:rsidR="00CA03E0">
        <w:rPr>
          <w:rFonts w:ascii="Arial" w:hAnsi="Arial" w:cs="Arial"/>
          <w:b/>
          <w:sz w:val="20"/>
          <w:szCs w:val="20"/>
        </w:rPr>
        <w:t xml:space="preserve"> </w:t>
      </w:r>
      <w:r w:rsidR="00104748">
        <w:rPr>
          <w:rFonts w:ascii="Arial" w:hAnsi="Arial" w:cs="Arial"/>
          <w:b/>
          <w:sz w:val="20"/>
          <w:szCs w:val="20"/>
        </w:rPr>
        <w:t xml:space="preserve"> </w:t>
      </w:r>
      <w:r w:rsidR="00CA03E0">
        <w:rPr>
          <w:rFonts w:ascii="Arial" w:hAnsi="Arial" w:cs="Arial"/>
          <w:b/>
          <w:sz w:val="20"/>
          <w:szCs w:val="20"/>
        </w:rPr>
        <w:t xml:space="preserve"> 3     1    </w:t>
      </w:r>
      <w:r w:rsidR="00104748">
        <w:rPr>
          <w:rFonts w:ascii="Arial" w:hAnsi="Arial" w:cs="Arial"/>
          <w:b/>
          <w:sz w:val="20"/>
          <w:szCs w:val="20"/>
        </w:rPr>
        <w:t xml:space="preserve"> </w:t>
      </w:r>
      <w:r w:rsidR="00CA03E0">
        <w:rPr>
          <w:rFonts w:ascii="Arial" w:hAnsi="Arial" w:cs="Arial"/>
          <w:b/>
          <w:sz w:val="20"/>
          <w:szCs w:val="20"/>
        </w:rPr>
        <w:t xml:space="preserve"> 2     1     5   </w:t>
      </w:r>
      <w:r w:rsidR="005F4A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</w:p>
    <w:p w:rsidR="00CA03E0" w:rsidRDefault="00FD7B06" w:rsidP="00FD7B06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    1      5  </w:t>
      </w:r>
      <w:r w:rsidR="001047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047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2     4  </w:t>
      </w:r>
      <w:r w:rsidR="0010474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3      </w:t>
      </w:r>
      <w:r w:rsidR="00CA03E0">
        <w:rPr>
          <w:rFonts w:ascii="Arial" w:hAnsi="Arial" w:cs="Arial"/>
          <w:b/>
          <w:sz w:val="20"/>
          <w:szCs w:val="20"/>
        </w:rPr>
        <w:t>1</w:t>
      </w:r>
      <w:r w:rsidR="00726806">
        <w:rPr>
          <w:rFonts w:ascii="Arial" w:hAnsi="Arial" w:cs="Arial"/>
          <w:b/>
          <w:sz w:val="20"/>
          <w:szCs w:val="20"/>
        </w:rPr>
        <w:t xml:space="preserve">     5</w:t>
      </w:r>
      <w:r w:rsidR="00104748">
        <w:rPr>
          <w:rFonts w:ascii="Arial" w:hAnsi="Arial" w:cs="Arial"/>
          <w:b/>
          <w:sz w:val="20"/>
          <w:szCs w:val="20"/>
        </w:rPr>
        <w:t xml:space="preserve">  </w:t>
      </w:r>
      <w:r w:rsidR="00726806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3    </w:t>
      </w:r>
      <w:r w:rsidR="00CA03E0">
        <w:rPr>
          <w:rFonts w:ascii="Arial" w:hAnsi="Arial" w:cs="Arial"/>
          <w:b/>
          <w:sz w:val="20"/>
          <w:szCs w:val="20"/>
        </w:rPr>
        <w:t>6</w:t>
      </w:r>
    </w:p>
    <w:p w:rsidR="00FD7B06" w:rsidRDefault="00CA03E0" w:rsidP="00FD7B06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    3      4 </w:t>
      </w:r>
      <w:r w:rsidR="00104748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2     5   </w:t>
      </w:r>
      <w:r w:rsidR="0010474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1      2     4     3    4         </w:t>
      </w:r>
    </w:p>
    <w:p w:rsidR="0063270C" w:rsidRDefault="003E5EAA" w:rsidP="0020040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2</w:t>
      </w:r>
      <w:r w:rsidR="00CA03E0">
        <w:rPr>
          <w:rFonts w:ascii="Arial" w:hAnsi="Arial" w:cs="Arial"/>
          <w:b/>
          <w:sz w:val="20"/>
          <w:szCs w:val="20"/>
        </w:rPr>
        <w:t xml:space="preserve">   </w:t>
      </w:r>
      <w:r w:rsidR="00104748">
        <w:rPr>
          <w:rFonts w:ascii="Arial" w:hAnsi="Arial" w:cs="Arial"/>
          <w:b/>
          <w:sz w:val="20"/>
          <w:szCs w:val="20"/>
        </w:rPr>
        <w:t xml:space="preserve">   1</w:t>
      </w:r>
      <w:r w:rsidR="00CA03E0">
        <w:rPr>
          <w:rFonts w:ascii="Arial" w:hAnsi="Arial" w:cs="Arial"/>
          <w:b/>
          <w:sz w:val="20"/>
          <w:szCs w:val="20"/>
        </w:rPr>
        <w:t xml:space="preserve">   </w:t>
      </w:r>
      <w:r w:rsidR="00104748">
        <w:rPr>
          <w:rFonts w:ascii="Arial" w:hAnsi="Arial" w:cs="Arial"/>
          <w:b/>
          <w:sz w:val="20"/>
          <w:szCs w:val="20"/>
        </w:rPr>
        <w:t xml:space="preserve">  </w:t>
      </w:r>
      <w:r w:rsidR="00CA03E0">
        <w:rPr>
          <w:rFonts w:ascii="Arial" w:hAnsi="Arial" w:cs="Arial"/>
          <w:b/>
          <w:sz w:val="20"/>
          <w:szCs w:val="20"/>
        </w:rPr>
        <w:t xml:space="preserve"> 2   </w:t>
      </w:r>
      <w:r w:rsidR="00104748">
        <w:rPr>
          <w:rFonts w:ascii="Arial" w:hAnsi="Arial" w:cs="Arial"/>
          <w:b/>
          <w:sz w:val="20"/>
          <w:szCs w:val="20"/>
        </w:rPr>
        <w:t xml:space="preserve"> </w:t>
      </w:r>
      <w:r w:rsidR="005F4AD7">
        <w:rPr>
          <w:rFonts w:ascii="Arial" w:hAnsi="Arial" w:cs="Arial"/>
          <w:b/>
          <w:sz w:val="20"/>
          <w:szCs w:val="20"/>
        </w:rPr>
        <w:t xml:space="preserve"> 3     </w:t>
      </w:r>
      <w:r w:rsidR="00CA03E0">
        <w:rPr>
          <w:rFonts w:ascii="Arial" w:hAnsi="Arial" w:cs="Arial"/>
          <w:b/>
          <w:sz w:val="20"/>
          <w:szCs w:val="20"/>
        </w:rPr>
        <w:t xml:space="preserve">2    </w:t>
      </w:r>
      <w:r w:rsidR="005F4AD7">
        <w:rPr>
          <w:rFonts w:ascii="Arial" w:hAnsi="Arial" w:cs="Arial"/>
          <w:b/>
          <w:sz w:val="20"/>
          <w:szCs w:val="20"/>
        </w:rPr>
        <w:t xml:space="preserve"> </w:t>
      </w:r>
      <w:r w:rsidR="00CA03E0">
        <w:rPr>
          <w:rFonts w:ascii="Arial" w:hAnsi="Arial" w:cs="Arial"/>
          <w:b/>
          <w:sz w:val="20"/>
          <w:szCs w:val="20"/>
        </w:rPr>
        <w:t xml:space="preserve"> 1     4    </w:t>
      </w:r>
      <w:r w:rsidR="005F4AD7">
        <w:rPr>
          <w:rFonts w:ascii="Arial" w:hAnsi="Arial" w:cs="Arial"/>
          <w:b/>
          <w:sz w:val="20"/>
          <w:szCs w:val="20"/>
        </w:rPr>
        <w:t xml:space="preserve"> </w:t>
      </w:r>
      <w:r w:rsidR="00726806">
        <w:rPr>
          <w:rFonts w:ascii="Arial" w:hAnsi="Arial" w:cs="Arial"/>
          <w:b/>
          <w:sz w:val="20"/>
          <w:szCs w:val="20"/>
        </w:rPr>
        <w:t xml:space="preserve"> </w:t>
      </w:r>
      <w:r w:rsidR="00CA03E0">
        <w:rPr>
          <w:rFonts w:ascii="Arial" w:hAnsi="Arial" w:cs="Arial"/>
          <w:b/>
          <w:sz w:val="20"/>
          <w:szCs w:val="20"/>
        </w:rPr>
        <w:t>1</w:t>
      </w:r>
    </w:p>
    <w:p w:rsidR="00200403" w:rsidRPr="00200403" w:rsidRDefault="00200403" w:rsidP="0020040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</w:p>
    <w:p w:rsidR="009F1CEE" w:rsidRPr="002A6725" w:rsidRDefault="009F1CEE" w:rsidP="002A672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A6725">
        <w:rPr>
          <w:rFonts w:ascii="Arial" w:hAnsi="Arial" w:cs="Arial"/>
          <w:b/>
          <w:sz w:val="20"/>
          <w:szCs w:val="20"/>
        </w:rPr>
        <w:t>En una encuesta  acerca de la edad  de un grupo de personas  se obtuvo  los siguientes datos:</w:t>
      </w:r>
    </w:p>
    <w:p w:rsidR="007E2042" w:rsidRPr="007E2042" w:rsidRDefault="007E2042" w:rsidP="007E2042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p w:rsidR="009F1CEE" w:rsidRDefault="00AB4B72" w:rsidP="009F1CEE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   20    30    10    30    10    30    10</w:t>
      </w:r>
    </w:p>
    <w:p w:rsidR="00AB4B72" w:rsidRDefault="00AB4B72" w:rsidP="009F1CEE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   20    40    30    20    30    40   20</w:t>
      </w:r>
    </w:p>
    <w:p w:rsidR="00AB4B72" w:rsidRDefault="00AB4B72" w:rsidP="009F1CEE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   10    40    10    20    20    30   30</w:t>
      </w:r>
    </w:p>
    <w:p w:rsidR="00AB4B72" w:rsidRPr="00200403" w:rsidRDefault="00AB4B72" w:rsidP="00200403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20    40    30    40    50.</w:t>
      </w:r>
    </w:p>
    <w:p w:rsidR="007440E0" w:rsidRPr="002A6725" w:rsidRDefault="0063270C" w:rsidP="002A672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A6725">
        <w:rPr>
          <w:rFonts w:ascii="Arial" w:hAnsi="Arial" w:cs="Arial"/>
          <w:b/>
          <w:sz w:val="20"/>
          <w:szCs w:val="20"/>
        </w:rPr>
        <w:lastRenderedPageBreak/>
        <w:t>Esteban  pregunto a varios estudiantes  del colegio  sobre su cantante preferido.</w:t>
      </w:r>
      <w:r w:rsidR="00A85CE2">
        <w:rPr>
          <w:rFonts w:ascii="Arial" w:hAnsi="Arial" w:cs="Arial"/>
          <w:b/>
          <w:sz w:val="20"/>
          <w:szCs w:val="20"/>
        </w:rPr>
        <w:t xml:space="preserve"> </w:t>
      </w:r>
      <w:r w:rsidRPr="002A6725">
        <w:rPr>
          <w:rFonts w:ascii="Arial" w:hAnsi="Arial" w:cs="Arial"/>
          <w:b/>
          <w:sz w:val="20"/>
          <w:szCs w:val="20"/>
        </w:rPr>
        <w:t xml:space="preserve"> Para facilitar  el conteo de datos   obtenidos,  Esteb</w:t>
      </w:r>
      <w:r w:rsidR="00A85CE2">
        <w:rPr>
          <w:rFonts w:ascii="Arial" w:hAnsi="Arial" w:cs="Arial"/>
          <w:b/>
          <w:sz w:val="20"/>
          <w:szCs w:val="20"/>
        </w:rPr>
        <w:t>an  organizo en grupos de cinco y  ubico en la siguiente tabla</w:t>
      </w:r>
    </w:p>
    <w:p w:rsidR="003E5EAA" w:rsidRPr="007E2042" w:rsidRDefault="003E5EAA" w:rsidP="003E5EA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87B91" w:rsidRPr="005F4AD7" w:rsidRDefault="000350CC" w:rsidP="005F4AD7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s  resultados de la encuesta  son:</w:t>
      </w:r>
    </w:p>
    <w:p w:rsidR="003E5EAA" w:rsidRDefault="003E5EAA" w:rsidP="0063270C">
      <w:pPr>
        <w:pStyle w:val="Prrafodelista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2763"/>
        <w:gridCol w:w="2722"/>
        <w:gridCol w:w="2690"/>
      </w:tblGrid>
      <w:tr w:rsidR="00F62972" w:rsidTr="00F62972">
        <w:tc>
          <w:tcPr>
            <w:tcW w:w="3059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ANTE</w:t>
            </w:r>
          </w:p>
        </w:tc>
        <w:tc>
          <w:tcPr>
            <w:tcW w:w="3060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O</w:t>
            </w:r>
          </w:p>
        </w:tc>
        <w:tc>
          <w:tcPr>
            <w:tcW w:w="3060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F62972" w:rsidTr="00F62972">
        <w:tc>
          <w:tcPr>
            <w:tcW w:w="3059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kira</w:t>
            </w:r>
          </w:p>
        </w:tc>
        <w:tc>
          <w:tcPr>
            <w:tcW w:w="3060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5  5  5  5  5   3</w:t>
            </w:r>
          </w:p>
        </w:tc>
        <w:tc>
          <w:tcPr>
            <w:tcW w:w="3060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F62972" w:rsidTr="00F62972">
        <w:tc>
          <w:tcPr>
            <w:tcW w:w="3059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es</w:t>
            </w:r>
          </w:p>
        </w:tc>
        <w:tc>
          <w:tcPr>
            <w:tcW w:w="3060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 5  5   1</w:t>
            </w:r>
          </w:p>
        </w:tc>
        <w:tc>
          <w:tcPr>
            <w:tcW w:w="3060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F62972" w:rsidTr="00F62972">
        <w:tc>
          <w:tcPr>
            <w:tcW w:w="3059" w:type="dxa"/>
          </w:tcPr>
          <w:p w:rsidR="00F62972" w:rsidRPr="009F1CEE" w:rsidRDefault="00F62972" w:rsidP="009F1C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CEE">
              <w:rPr>
                <w:rFonts w:ascii="Arial" w:hAnsi="Arial" w:cs="Arial"/>
                <w:b/>
                <w:sz w:val="20"/>
                <w:szCs w:val="20"/>
              </w:rPr>
              <w:t>Madona</w:t>
            </w:r>
          </w:p>
        </w:tc>
        <w:tc>
          <w:tcPr>
            <w:tcW w:w="3060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  5  2</w:t>
            </w:r>
          </w:p>
        </w:tc>
        <w:tc>
          <w:tcPr>
            <w:tcW w:w="3060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62972" w:rsidTr="00F62972">
        <w:tc>
          <w:tcPr>
            <w:tcW w:w="3059" w:type="dxa"/>
          </w:tcPr>
          <w:p w:rsidR="00F62972" w:rsidRDefault="00F62972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ieta Vanegas</w:t>
            </w:r>
          </w:p>
        </w:tc>
        <w:tc>
          <w:tcPr>
            <w:tcW w:w="3060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5 5 5 5 5  1</w:t>
            </w:r>
          </w:p>
        </w:tc>
        <w:tc>
          <w:tcPr>
            <w:tcW w:w="3060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  <w:tr w:rsidR="00F62972" w:rsidTr="00F62972">
        <w:tc>
          <w:tcPr>
            <w:tcW w:w="3059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lí</w:t>
            </w:r>
            <w:r w:rsidR="00F6297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060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 5  5  4</w:t>
            </w:r>
          </w:p>
        </w:tc>
        <w:tc>
          <w:tcPr>
            <w:tcW w:w="3060" w:type="dxa"/>
          </w:tcPr>
          <w:p w:rsidR="00F62972" w:rsidRDefault="009F1CEE" w:rsidP="009F1CE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</w:tbl>
    <w:p w:rsidR="007E2042" w:rsidRDefault="007E2042" w:rsidP="009F1CEE">
      <w:pPr>
        <w:pStyle w:val="Prrafodelista"/>
        <w:ind w:left="1080"/>
        <w:rPr>
          <w:rFonts w:ascii="Arial" w:hAnsi="Arial" w:cs="Arial"/>
          <w:b/>
          <w:color w:val="C00000"/>
          <w:sz w:val="20"/>
          <w:szCs w:val="20"/>
        </w:rPr>
      </w:pPr>
    </w:p>
    <w:p w:rsidR="00F62972" w:rsidRPr="007E2042" w:rsidRDefault="003906CC" w:rsidP="009F1CEE">
      <w:pPr>
        <w:pStyle w:val="Prrafodelista"/>
        <w:ind w:left="1080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reguntas:</w:t>
      </w:r>
    </w:p>
    <w:p w:rsidR="007440E0" w:rsidRDefault="00781719" w:rsidP="003F4BD9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5F4AD7">
        <w:rPr>
          <w:rFonts w:ascii="Arial" w:hAnsi="Arial" w:cs="Arial"/>
          <w:b/>
          <w:sz w:val="20"/>
          <w:szCs w:val="20"/>
        </w:rPr>
        <w:t>Cuá</w:t>
      </w:r>
      <w:r w:rsidR="009F1CEE">
        <w:rPr>
          <w:rFonts w:ascii="Arial" w:hAnsi="Arial" w:cs="Arial"/>
          <w:b/>
          <w:sz w:val="20"/>
          <w:szCs w:val="20"/>
        </w:rPr>
        <w:t>ntos  votos tubo cada cantante?</w:t>
      </w:r>
    </w:p>
    <w:p w:rsidR="009F1CEE" w:rsidRDefault="00781719" w:rsidP="003F4BD9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5F4AD7">
        <w:rPr>
          <w:rFonts w:ascii="Arial" w:hAnsi="Arial" w:cs="Arial"/>
          <w:b/>
          <w:sz w:val="20"/>
          <w:szCs w:val="20"/>
        </w:rPr>
        <w:t>Cuá</w:t>
      </w:r>
      <w:r w:rsidR="009F1CEE">
        <w:rPr>
          <w:rFonts w:ascii="Arial" w:hAnsi="Arial" w:cs="Arial"/>
          <w:b/>
          <w:sz w:val="20"/>
          <w:szCs w:val="20"/>
        </w:rPr>
        <w:t>ntos  estudiantes fueron encuestados por Esteban?</w:t>
      </w:r>
    </w:p>
    <w:p w:rsidR="009F1CEE" w:rsidRDefault="00781719" w:rsidP="003F4BD9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Cuá</w:t>
      </w:r>
      <w:r w:rsidR="009F1CEE">
        <w:rPr>
          <w:rFonts w:ascii="Arial" w:hAnsi="Arial" w:cs="Arial"/>
          <w:b/>
          <w:sz w:val="20"/>
          <w:szCs w:val="20"/>
        </w:rPr>
        <w:t xml:space="preserve">l de los cantantes </w:t>
      </w:r>
      <w:r>
        <w:rPr>
          <w:rFonts w:ascii="Arial" w:hAnsi="Arial" w:cs="Arial"/>
          <w:b/>
          <w:sz w:val="20"/>
          <w:szCs w:val="20"/>
        </w:rPr>
        <w:t xml:space="preserve">obtuvo la mayor </w:t>
      </w:r>
      <w:r w:rsidR="009F1CEE">
        <w:rPr>
          <w:rFonts w:ascii="Arial" w:hAnsi="Arial" w:cs="Arial"/>
          <w:b/>
          <w:sz w:val="20"/>
          <w:szCs w:val="20"/>
        </w:rPr>
        <w:t xml:space="preserve"> vota</w:t>
      </w:r>
      <w:r>
        <w:rPr>
          <w:rFonts w:ascii="Arial" w:hAnsi="Arial" w:cs="Arial"/>
          <w:b/>
          <w:sz w:val="20"/>
          <w:szCs w:val="20"/>
        </w:rPr>
        <w:t>ción</w:t>
      </w:r>
      <w:r w:rsidR="009F1CEE">
        <w:rPr>
          <w:rFonts w:ascii="Arial" w:hAnsi="Arial" w:cs="Arial"/>
          <w:b/>
          <w:sz w:val="20"/>
          <w:szCs w:val="20"/>
        </w:rPr>
        <w:t>?</w:t>
      </w:r>
    </w:p>
    <w:p w:rsidR="00781719" w:rsidRDefault="00781719" w:rsidP="0078171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0350CC" w:rsidRDefault="000350CC" w:rsidP="000350C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rita entrevistó  a un grupo de estudiantes  sobre sus prefere</w:t>
      </w:r>
      <w:r w:rsidR="00781719">
        <w:rPr>
          <w:rFonts w:ascii="Arial" w:hAnsi="Arial" w:cs="Arial"/>
          <w:b/>
          <w:sz w:val="20"/>
          <w:szCs w:val="20"/>
        </w:rPr>
        <w:t>ncias  en cuanto al sitio para p</w:t>
      </w:r>
      <w:r>
        <w:rPr>
          <w:rFonts w:ascii="Arial" w:hAnsi="Arial" w:cs="Arial"/>
          <w:b/>
          <w:sz w:val="20"/>
          <w:szCs w:val="20"/>
        </w:rPr>
        <w:t>asar las vacaciones` y organizó los datos obtenidos  en la siguiente tabla.</w:t>
      </w:r>
    </w:p>
    <w:p w:rsidR="000350CC" w:rsidRPr="000350CC" w:rsidRDefault="000350CC" w:rsidP="000350CC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864"/>
        <w:gridCol w:w="2825"/>
        <w:gridCol w:w="2846"/>
      </w:tblGrid>
      <w:tr w:rsidR="000350CC" w:rsidTr="000350CC">
        <w:tc>
          <w:tcPr>
            <w:tcW w:w="3059" w:type="dxa"/>
          </w:tcPr>
          <w:p w:rsidR="000350CC" w:rsidRDefault="000350CC" w:rsidP="000350CC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 Preferido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o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studiantes</w:t>
            </w:r>
          </w:p>
        </w:tc>
      </w:tr>
      <w:tr w:rsidR="000350CC" w:rsidTr="000350CC">
        <w:tc>
          <w:tcPr>
            <w:tcW w:w="3059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a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IIIIIIIIIIIIIIII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0CC" w:rsidTr="000350CC">
        <w:tc>
          <w:tcPr>
            <w:tcW w:w="3059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ña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IIIIIIIIII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0CC" w:rsidTr="000350CC">
        <w:tc>
          <w:tcPr>
            <w:tcW w:w="3059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IIIIIIIIIIIIII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0CC" w:rsidTr="000350CC">
        <w:tc>
          <w:tcPr>
            <w:tcW w:w="3059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go</w:t>
            </w:r>
          </w:p>
        </w:tc>
        <w:tc>
          <w:tcPr>
            <w:tcW w:w="3060" w:type="dxa"/>
          </w:tcPr>
          <w:p w:rsidR="000350CC" w:rsidRDefault="00781719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IIIIIIIIIIIII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0CC" w:rsidTr="000350CC">
        <w:tc>
          <w:tcPr>
            <w:tcW w:w="3059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pamento</w:t>
            </w:r>
          </w:p>
        </w:tc>
        <w:tc>
          <w:tcPr>
            <w:tcW w:w="3060" w:type="dxa"/>
          </w:tcPr>
          <w:p w:rsidR="000350CC" w:rsidRDefault="00781719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IIIIIIIIIII</w:t>
            </w:r>
          </w:p>
        </w:tc>
        <w:tc>
          <w:tcPr>
            <w:tcW w:w="3060" w:type="dxa"/>
          </w:tcPr>
          <w:p w:rsidR="000350CC" w:rsidRDefault="000350CC" w:rsidP="000F1776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1776" w:rsidRDefault="00781719" w:rsidP="00781719">
      <w:pPr>
        <w:pStyle w:val="Prrafodelista"/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81719" w:rsidRPr="00781719" w:rsidRDefault="00781719" w:rsidP="00781719">
      <w:p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5F4AD7">
        <w:rPr>
          <w:rFonts w:ascii="Arial" w:hAnsi="Arial" w:cs="Arial"/>
          <w:b/>
          <w:sz w:val="20"/>
          <w:szCs w:val="20"/>
        </w:rPr>
        <w:t>COMPLETAR LA TABLA ANTERIOR</w:t>
      </w:r>
      <w:r w:rsidRPr="00781719">
        <w:rPr>
          <w:rFonts w:ascii="Arial" w:hAnsi="Arial" w:cs="Arial"/>
          <w:b/>
          <w:sz w:val="20"/>
          <w:szCs w:val="20"/>
        </w:rPr>
        <w:t xml:space="preserve">. </w:t>
      </w:r>
    </w:p>
    <w:p w:rsidR="00781719" w:rsidRPr="00781719" w:rsidRDefault="00781719" w:rsidP="00781719">
      <w:pPr>
        <w:pStyle w:val="Prrafodelista"/>
        <w:numPr>
          <w:ilvl w:val="0"/>
          <w:numId w:val="12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 w:rsidRPr="00781719">
        <w:rPr>
          <w:rFonts w:ascii="Arial" w:hAnsi="Arial" w:cs="Arial"/>
          <w:b/>
          <w:sz w:val="20"/>
          <w:szCs w:val="20"/>
        </w:rPr>
        <w:t>¿Cuántos estudiantes fueron entrevistados?</w:t>
      </w:r>
    </w:p>
    <w:p w:rsidR="00781719" w:rsidRDefault="00781719" w:rsidP="00781719">
      <w:pPr>
        <w:pStyle w:val="Prrafodelista"/>
        <w:numPr>
          <w:ilvl w:val="0"/>
          <w:numId w:val="12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Cuál es el lugar preferido por los  estudiantes entrevistados?</w:t>
      </w:r>
    </w:p>
    <w:p w:rsidR="00781719" w:rsidRDefault="00781719" w:rsidP="00781719">
      <w:pPr>
        <w:pStyle w:val="Prrafodelista"/>
        <w:numPr>
          <w:ilvl w:val="0"/>
          <w:numId w:val="12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Cuál es el lugar  de menos preferencia?</w:t>
      </w:r>
    </w:p>
    <w:p w:rsidR="00781719" w:rsidRDefault="00781719" w:rsidP="00781719">
      <w:pPr>
        <w:pStyle w:val="Prrafodelista"/>
        <w:tabs>
          <w:tab w:val="left" w:pos="6697"/>
        </w:tabs>
        <w:ind w:left="1080"/>
        <w:rPr>
          <w:rFonts w:ascii="Arial" w:hAnsi="Arial" w:cs="Arial"/>
          <w:b/>
          <w:sz w:val="20"/>
          <w:szCs w:val="20"/>
        </w:rPr>
      </w:pPr>
    </w:p>
    <w:p w:rsidR="00AA11A2" w:rsidRDefault="00AA11A2" w:rsidP="00AA11A2">
      <w:pPr>
        <w:pStyle w:val="Prrafodelista"/>
        <w:numPr>
          <w:ilvl w:val="0"/>
          <w:numId w:val="3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 w:rsidRPr="00AA11A2">
        <w:rPr>
          <w:rFonts w:ascii="Arial" w:hAnsi="Arial" w:cs="Arial"/>
          <w:b/>
          <w:sz w:val="20"/>
          <w:szCs w:val="20"/>
        </w:rPr>
        <w:t>Organiza</w:t>
      </w:r>
      <w:r>
        <w:rPr>
          <w:rFonts w:ascii="Arial" w:hAnsi="Arial" w:cs="Arial"/>
          <w:b/>
          <w:sz w:val="20"/>
          <w:szCs w:val="20"/>
        </w:rPr>
        <w:t xml:space="preserve"> su</w:t>
      </w:r>
      <w:r w:rsidR="005F4AD7">
        <w:rPr>
          <w:rFonts w:ascii="Arial" w:hAnsi="Arial" w:cs="Arial"/>
          <w:b/>
          <w:sz w:val="20"/>
          <w:szCs w:val="20"/>
        </w:rPr>
        <w:t xml:space="preserve"> propio  estudio estadístico y le coloca el respectivo nombre.</w:t>
      </w:r>
    </w:p>
    <w:p w:rsidR="005F4AD7" w:rsidRPr="00AA11A2" w:rsidRDefault="005F4AD7" w:rsidP="005F4AD7">
      <w:pPr>
        <w:pStyle w:val="Prrafodelista"/>
        <w:tabs>
          <w:tab w:val="left" w:pos="6697"/>
        </w:tabs>
        <w:rPr>
          <w:rFonts w:ascii="Arial" w:hAnsi="Arial" w:cs="Arial"/>
          <w:b/>
          <w:sz w:val="20"/>
          <w:szCs w:val="20"/>
        </w:rPr>
      </w:pPr>
    </w:p>
    <w:p w:rsidR="00AA11A2" w:rsidRDefault="00AA11A2" w:rsidP="00AA11A2">
      <w:pPr>
        <w:pStyle w:val="Prrafodelista"/>
        <w:numPr>
          <w:ilvl w:val="0"/>
          <w:numId w:val="13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 w:rsidRPr="00AA11A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fina</w:t>
      </w:r>
      <w:r w:rsidRPr="00AA11A2">
        <w:rPr>
          <w:rFonts w:ascii="Arial" w:hAnsi="Arial" w:cs="Arial"/>
          <w:b/>
          <w:sz w:val="20"/>
          <w:szCs w:val="20"/>
        </w:rPr>
        <w:t xml:space="preserve"> el tema  acerca del cual quieres </w:t>
      </w:r>
      <w:r>
        <w:rPr>
          <w:rFonts w:ascii="Arial" w:hAnsi="Arial" w:cs="Arial"/>
          <w:b/>
          <w:sz w:val="20"/>
          <w:szCs w:val="20"/>
        </w:rPr>
        <w:t>trabajar.</w:t>
      </w:r>
    </w:p>
    <w:p w:rsidR="00AA11A2" w:rsidRDefault="00AA11A2" w:rsidP="00AA11A2">
      <w:pPr>
        <w:pStyle w:val="Prrafodelista"/>
        <w:numPr>
          <w:ilvl w:val="0"/>
          <w:numId w:val="13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cione  la población a la que vas a aplicar  la encuesta.</w:t>
      </w:r>
    </w:p>
    <w:p w:rsidR="00AA11A2" w:rsidRDefault="00AA11A2" w:rsidP="00AA11A2">
      <w:pPr>
        <w:pStyle w:val="Prrafodelista"/>
        <w:numPr>
          <w:ilvl w:val="0"/>
          <w:numId w:val="13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ina la muestra que le permita  hacer la el estudio (encuesta).</w:t>
      </w:r>
    </w:p>
    <w:p w:rsidR="001D046F" w:rsidRDefault="00AA11A2" w:rsidP="00AA11A2">
      <w:pPr>
        <w:pStyle w:val="Prrafodelista"/>
        <w:numPr>
          <w:ilvl w:val="0"/>
          <w:numId w:val="13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criba la pregunta que va a formular</w:t>
      </w:r>
      <w:r w:rsidR="001D046F">
        <w:rPr>
          <w:rFonts w:ascii="Arial" w:hAnsi="Arial" w:cs="Arial"/>
          <w:b/>
          <w:sz w:val="20"/>
          <w:szCs w:val="20"/>
        </w:rPr>
        <w:t xml:space="preserve"> y diseña la forma como recolectara la información.</w:t>
      </w:r>
    </w:p>
    <w:p w:rsidR="00781719" w:rsidRPr="00AA11A2" w:rsidRDefault="001D046F" w:rsidP="00AA11A2">
      <w:pPr>
        <w:pStyle w:val="Prrafodelista"/>
        <w:numPr>
          <w:ilvl w:val="0"/>
          <w:numId w:val="13"/>
        </w:numPr>
        <w:tabs>
          <w:tab w:val="left" w:pos="66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lecte la información y organice  los datos en una tabla</w:t>
      </w:r>
    </w:p>
    <w:p w:rsidR="007E2042" w:rsidRPr="00781719" w:rsidRDefault="007E2042" w:rsidP="00781719">
      <w:pPr>
        <w:tabs>
          <w:tab w:val="left" w:pos="1174"/>
        </w:tabs>
        <w:rPr>
          <w:rFonts w:ascii="Arial" w:hAnsi="Arial" w:cs="Arial"/>
          <w:b/>
          <w:sz w:val="20"/>
          <w:szCs w:val="20"/>
        </w:rPr>
      </w:pPr>
    </w:p>
    <w:p w:rsidR="000350CC" w:rsidRPr="000E389E" w:rsidRDefault="000E389E" w:rsidP="000E389E">
      <w:pPr>
        <w:tabs>
          <w:tab w:val="left" w:pos="475"/>
          <w:tab w:val="left" w:pos="1174"/>
          <w:tab w:val="center" w:pos="4519"/>
        </w:tabs>
        <w:rPr>
          <w:rFonts w:ascii="Lucida Handwriting" w:hAnsi="Lucida Handwriting" w:cs="Arial"/>
          <w:b/>
          <w:sz w:val="20"/>
          <w:szCs w:val="20"/>
        </w:rPr>
      </w:pPr>
      <w:r w:rsidRPr="000E389E">
        <w:rPr>
          <w:rFonts w:ascii="Lucida Handwriting" w:hAnsi="Lucida Handwriting" w:cs="Arial"/>
          <w:b/>
          <w:sz w:val="20"/>
          <w:szCs w:val="20"/>
        </w:rPr>
        <w:t>NO PODEMOS   RINDIRNOS DEBEMOS INTENTAR  DE NUEVOTODOS LOS DÍAS</w:t>
      </w:r>
    </w:p>
    <w:p w:rsidR="000E389E" w:rsidRPr="000350CC" w:rsidRDefault="000E389E" w:rsidP="000E389E">
      <w:pPr>
        <w:tabs>
          <w:tab w:val="left" w:pos="1174"/>
        </w:tabs>
        <w:rPr>
          <w:rFonts w:ascii="Arial" w:hAnsi="Arial" w:cs="Arial"/>
          <w:b/>
          <w:sz w:val="20"/>
          <w:szCs w:val="20"/>
        </w:rPr>
      </w:pPr>
    </w:p>
    <w:sectPr w:rsidR="000E389E" w:rsidRPr="000350CC" w:rsidSect="000C541D">
      <w:pgSz w:w="12240" w:h="15840" w:code="1"/>
      <w:pgMar w:top="1417" w:right="1041" w:bottom="1417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F8" w:rsidRDefault="001C60F8" w:rsidP="00F978CC">
      <w:pPr>
        <w:spacing w:after="0" w:line="240" w:lineRule="auto"/>
      </w:pPr>
      <w:r>
        <w:separator/>
      </w:r>
    </w:p>
  </w:endnote>
  <w:endnote w:type="continuationSeparator" w:id="1">
    <w:p w:rsidR="001C60F8" w:rsidRDefault="001C60F8" w:rsidP="00F9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F8" w:rsidRDefault="001C60F8" w:rsidP="00F978CC">
      <w:pPr>
        <w:spacing w:after="0" w:line="240" w:lineRule="auto"/>
      </w:pPr>
      <w:r>
        <w:separator/>
      </w:r>
    </w:p>
  </w:footnote>
  <w:footnote w:type="continuationSeparator" w:id="1">
    <w:p w:rsidR="001C60F8" w:rsidRDefault="001C60F8" w:rsidP="00F9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F95"/>
    <w:multiLevelType w:val="hybridMultilevel"/>
    <w:tmpl w:val="0986A9F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620"/>
    <w:multiLevelType w:val="hybridMultilevel"/>
    <w:tmpl w:val="83FE44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5BBF"/>
    <w:multiLevelType w:val="hybridMultilevel"/>
    <w:tmpl w:val="21E0F3A2"/>
    <w:lvl w:ilvl="0" w:tplc="2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157"/>
    <w:multiLevelType w:val="hybridMultilevel"/>
    <w:tmpl w:val="ABA432EC"/>
    <w:lvl w:ilvl="0" w:tplc="116CD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82ADD"/>
    <w:multiLevelType w:val="hybridMultilevel"/>
    <w:tmpl w:val="59AE029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15DB"/>
    <w:multiLevelType w:val="hybridMultilevel"/>
    <w:tmpl w:val="7F3A60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EB5"/>
    <w:multiLevelType w:val="hybridMultilevel"/>
    <w:tmpl w:val="2526AD20"/>
    <w:lvl w:ilvl="0" w:tplc="1092244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454CD5"/>
    <w:multiLevelType w:val="hybridMultilevel"/>
    <w:tmpl w:val="90686F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2336"/>
    <w:multiLevelType w:val="hybridMultilevel"/>
    <w:tmpl w:val="30D6EFA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0057"/>
    <w:multiLevelType w:val="hybridMultilevel"/>
    <w:tmpl w:val="A852EACE"/>
    <w:lvl w:ilvl="0" w:tplc="7A20872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3129BD"/>
    <w:multiLevelType w:val="hybridMultilevel"/>
    <w:tmpl w:val="E63C319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CFC5801"/>
    <w:multiLevelType w:val="hybridMultilevel"/>
    <w:tmpl w:val="D2EAD9FA"/>
    <w:lvl w:ilvl="0" w:tplc="931AC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F0D0A"/>
    <w:multiLevelType w:val="hybridMultilevel"/>
    <w:tmpl w:val="37505216"/>
    <w:lvl w:ilvl="0" w:tplc="23084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994D67"/>
    <w:multiLevelType w:val="hybridMultilevel"/>
    <w:tmpl w:val="59D4A1D0"/>
    <w:lvl w:ilvl="0" w:tplc="65922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72509"/>
    <w:multiLevelType w:val="hybridMultilevel"/>
    <w:tmpl w:val="B2C4B2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32A5A"/>
    <w:multiLevelType w:val="hybridMultilevel"/>
    <w:tmpl w:val="2BB89E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628FA"/>
    <w:multiLevelType w:val="hybridMultilevel"/>
    <w:tmpl w:val="A8A8C490"/>
    <w:lvl w:ilvl="0" w:tplc="A890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B55598"/>
    <w:multiLevelType w:val="hybridMultilevel"/>
    <w:tmpl w:val="5CD272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4671E"/>
    <w:multiLevelType w:val="hybridMultilevel"/>
    <w:tmpl w:val="04A0D4CA"/>
    <w:lvl w:ilvl="0" w:tplc="DC86A8C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07430C"/>
    <w:multiLevelType w:val="hybridMultilevel"/>
    <w:tmpl w:val="72FC97AA"/>
    <w:lvl w:ilvl="0" w:tplc="F4CCD546">
      <w:start w:val="1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207B"/>
    <w:multiLevelType w:val="hybridMultilevel"/>
    <w:tmpl w:val="C64285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5"/>
  </w:num>
  <w:num w:numId="5">
    <w:abstractNumId w:val="3"/>
  </w:num>
  <w:num w:numId="6">
    <w:abstractNumId w:val="20"/>
  </w:num>
  <w:num w:numId="7">
    <w:abstractNumId w:val="18"/>
  </w:num>
  <w:num w:numId="8">
    <w:abstractNumId w:val="9"/>
  </w:num>
  <w:num w:numId="9">
    <w:abstractNumId w:val="17"/>
  </w:num>
  <w:num w:numId="10">
    <w:abstractNumId w:val="5"/>
  </w:num>
  <w:num w:numId="11">
    <w:abstractNumId w:val="19"/>
  </w:num>
  <w:num w:numId="12">
    <w:abstractNumId w:val="6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  <w:num w:numId="17">
    <w:abstractNumId w:val="13"/>
  </w:num>
  <w:num w:numId="18">
    <w:abstractNumId w:val="2"/>
  </w:num>
  <w:num w:numId="19">
    <w:abstractNumId w:val="12"/>
  </w:num>
  <w:num w:numId="20">
    <w:abstractNumId w:val="8"/>
  </w:num>
  <w:num w:numId="21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4CC"/>
    <w:rsid w:val="00003B16"/>
    <w:rsid w:val="0001363A"/>
    <w:rsid w:val="00013C2C"/>
    <w:rsid w:val="0001795D"/>
    <w:rsid w:val="0002669E"/>
    <w:rsid w:val="000350CC"/>
    <w:rsid w:val="00046325"/>
    <w:rsid w:val="0006199D"/>
    <w:rsid w:val="00061D38"/>
    <w:rsid w:val="00065CD2"/>
    <w:rsid w:val="0007392C"/>
    <w:rsid w:val="00076161"/>
    <w:rsid w:val="0007645B"/>
    <w:rsid w:val="000858FD"/>
    <w:rsid w:val="000860B8"/>
    <w:rsid w:val="00097A80"/>
    <w:rsid w:val="000A23D2"/>
    <w:rsid w:val="000A4128"/>
    <w:rsid w:val="000B3EC4"/>
    <w:rsid w:val="000C541D"/>
    <w:rsid w:val="000D4C19"/>
    <w:rsid w:val="000D6CCC"/>
    <w:rsid w:val="000E2D8E"/>
    <w:rsid w:val="000E389E"/>
    <w:rsid w:val="000E43A4"/>
    <w:rsid w:val="000F1776"/>
    <w:rsid w:val="000F39AC"/>
    <w:rsid w:val="000F55A8"/>
    <w:rsid w:val="000F5D98"/>
    <w:rsid w:val="00104748"/>
    <w:rsid w:val="00114E07"/>
    <w:rsid w:val="00120845"/>
    <w:rsid w:val="001330A4"/>
    <w:rsid w:val="00133666"/>
    <w:rsid w:val="00135D5D"/>
    <w:rsid w:val="00137FB8"/>
    <w:rsid w:val="0014079B"/>
    <w:rsid w:val="00151338"/>
    <w:rsid w:val="0016523D"/>
    <w:rsid w:val="001800FA"/>
    <w:rsid w:val="0018666E"/>
    <w:rsid w:val="00187B91"/>
    <w:rsid w:val="00196FDD"/>
    <w:rsid w:val="001A47E4"/>
    <w:rsid w:val="001A4E03"/>
    <w:rsid w:val="001B4429"/>
    <w:rsid w:val="001C0593"/>
    <w:rsid w:val="001C3E9C"/>
    <w:rsid w:val="001C5E54"/>
    <w:rsid w:val="001C60F8"/>
    <w:rsid w:val="001C7CFE"/>
    <w:rsid w:val="001D046F"/>
    <w:rsid w:val="001D0942"/>
    <w:rsid w:val="001D459E"/>
    <w:rsid w:val="001E06AD"/>
    <w:rsid w:val="001E707C"/>
    <w:rsid w:val="001F3F34"/>
    <w:rsid w:val="00200403"/>
    <w:rsid w:val="00217FE4"/>
    <w:rsid w:val="002327FF"/>
    <w:rsid w:val="00234250"/>
    <w:rsid w:val="00250C8A"/>
    <w:rsid w:val="002522CF"/>
    <w:rsid w:val="002634EB"/>
    <w:rsid w:val="00264B7F"/>
    <w:rsid w:val="00267BF6"/>
    <w:rsid w:val="002726FF"/>
    <w:rsid w:val="00274C67"/>
    <w:rsid w:val="00277640"/>
    <w:rsid w:val="00285459"/>
    <w:rsid w:val="002859AF"/>
    <w:rsid w:val="00287403"/>
    <w:rsid w:val="002874CC"/>
    <w:rsid w:val="002979D3"/>
    <w:rsid w:val="002A6725"/>
    <w:rsid w:val="002B1C87"/>
    <w:rsid w:val="002B26BB"/>
    <w:rsid w:val="002B7024"/>
    <w:rsid w:val="002C70F6"/>
    <w:rsid w:val="002E6BF0"/>
    <w:rsid w:val="002F372D"/>
    <w:rsid w:val="002F4FAD"/>
    <w:rsid w:val="00317113"/>
    <w:rsid w:val="00321798"/>
    <w:rsid w:val="003273A5"/>
    <w:rsid w:val="00334E3C"/>
    <w:rsid w:val="003364BA"/>
    <w:rsid w:val="00337584"/>
    <w:rsid w:val="0035054E"/>
    <w:rsid w:val="0035196B"/>
    <w:rsid w:val="0037421B"/>
    <w:rsid w:val="00375DF1"/>
    <w:rsid w:val="00382F63"/>
    <w:rsid w:val="00383453"/>
    <w:rsid w:val="003906CC"/>
    <w:rsid w:val="00393173"/>
    <w:rsid w:val="003968DF"/>
    <w:rsid w:val="003A39D3"/>
    <w:rsid w:val="003A6BC4"/>
    <w:rsid w:val="003A73A9"/>
    <w:rsid w:val="003B33F8"/>
    <w:rsid w:val="003B4D9B"/>
    <w:rsid w:val="003C36D8"/>
    <w:rsid w:val="003C6329"/>
    <w:rsid w:val="003E3674"/>
    <w:rsid w:val="003E5EAA"/>
    <w:rsid w:val="003F4BD9"/>
    <w:rsid w:val="003F50A7"/>
    <w:rsid w:val="00400636"/>
    <w:rsid w:val="004142D5"/>
    <w:rsid w:val="004144FD"/>
    <w:rsid w:val="00415B42"/>
    <w:rsid w:val="00415E3B"/>
    <w:rsid w:val="00417667"/>
    <w:rsid w:val="00420617"/>
    <w:rsid w:val="00431D21"/>
    <w:rsid w:val="0044359C"/>
    <w:rsid w:val="0044798C"/>
    <w:rsid w:val="00453AFE"/>
    <w:rsid w:val="00453CD8"/>
    <w:rsid w:val="0045453C"/>
    <w:rsid w:val="00460D58"/>
    <w:rsid w:val="00480848"/>
    <w:rsid w:val="00480DE1"/>
    <w:rsid w:val="004905C9"/>
    <w:rsid w:val="004913F1"/>
    <w:rsid w:val="00491F48"/>
    <w:rsid w:val="004A3382"/>
    <w:rsid w:val="004B207D"/>
    <w:rsid w:val="004C0383"/>
    <w:rsid w:val="004D11C6"/>
    <w:rsid w:val="004D5589"/>
    <w:rsid w:val="004E75BF"/>
    <w:rsid w:val="004F0F85"/>
    <w:rsid w:val="004F4288"/>
    <w:rsid w:val="004F794E"/>
    <w:rsid w:val="00500C00"/>
    <w:rsid w:val="00501AEC"/>
    <w:rsid w:val="00510411"/>
    <w:rsid w:val="00521A30"/>
    <w:rsid w:val="0052355B"/>
    <w:rsid w:val="00534D28"/>
    <w:rsid w:val="005478C3"/>
    <w:rsid w:val="0055036E"/>
    <w:rsid w:val="0056127F"/>
    <w:rsid w:val="00561614"/>
    <w:rsid w:val="005619F8"/>
    <w:rsid w:val="00567BB5"/>
    <w:rsid w:val="00567DDD"/>
    <w:rsid w:val="00574DA7"/>
    <w:rsid w:val="00576F47"/>
    <w:rsid w:val="00590EF7"/>
    <w:rsid w:val="005A6258"/>
    <w:rsid w:val="005B6EAC"/>
    <w:rsid w:val="005B7FDE"/>
    <w:rsid w:val="005C261D"/>
    <w:rsid w:val="005D42A4"/>
    <w:rsid w:val="005E12A0"/>
    <w:rsid w:val="005E6561"/>
    <w:rsid w:val="005F4AD7"/>
    <w:rsid w:val="005F5623"/>
    <w:rsid w:val="005F778B"/>
    <w:rsid w:val="00613045"/>
    <w:rsid w:val="006130A9"/>
    <w:rsid w:val="006235E2"/>
    <w:rsid w:val="0063270C"/>
    <w:rsid w:val="00646E9B"/>
    <w:rsid w:val="006473CC"/>
    <w:rsid w:val="006559FA"/>
    <w:rsid w:val="00665B72"/>
    <w:rsid w:val="00671F24"/>
    <w:rsid w:val="0067739A"/>
    <w:rsid w:val="00680EE3"/>
    <w:rsid w:val="00697118"/>
    <w:rsid w:val="006A09CB"/>
    <w:rsid w:val="006A649A"/>
    <w:rsid w:val="006A6DB3"/>
    <w:rsid w:val="006C253E"/>
    <w:rsid w:val="006C5E66"/>
    <w:rsid w:val="006F2184"/>
    <w:rsid w:val="00707FD3"/>
    <w:rsid w:val="00714076"/>
    <w:rsid w:val="00715E5E"/>
    <w:rsid w:val="00723B1F"/>
    <w:rsid w:val="00724B39"/>
    <w:rsid w:val="00724E48"/>
    <w:rsid w:val="00726806"/>
    <w:rsid w:val="00726B35"/>
    <w:rsid w:val="0073117D"/>
    <w:rsid w:val="00731D5C"/>
    <w:rsid w:val="007405DF"/>
    <w:rsid w:val="007440E0"/>
    <w:rsid w:val="00751A76"/>
    <w:rsid w:val="007546B8"/>
    <w:rsid w:val="00764EC2"/>
    <w:rsid w:val="007706E0"/>
    <w:rsid w:val="00774321"/>
    <w:rsid w:val="00781719"/>
    <w:rsid w:val="00794A5B"/>
    <w:rsid w:val="00795697"/>
    <w:rsid w:val="007A5FDA"/>
    <w:rsid w:val="007B646D"/>
    <w:rsid w:val="007B6FD6"/>
    <w:rsid w:val="007C2B90"/>
    <w:rsid w:val="007C387C"/>
    <w:rsid w:val="007D1887"/>
    <w:rsid w:val="007D29B6"/>
    <w:rsid w:val="007D7987"/>
    <w:rsid w:val="007E2042"/>
    <w:rsid w:val="007E4127"/>
    <w:rsid w:val="007F5C36"/>
    <w:rsid w:val="007F7C93"/>
    <w:rsid w:val="00815675"/>
    <w:rsid w:val="008200D1"/>
    <w:rsid w:val="008237C2"/>
    <w:rsid w:val="00830EA8"/>
    <w:rsid w:val="00835962"/>
    <w:rsid w:val="00843151"/>
    <w:rsid w:val="008445D1"/>
    <w:rsid w:val="00852869"/>
    <w:rsid w:val="00861394"/>
    <w:rsid w:val="00863147"/>
    <w:rsid w:val="00873834"/>
    <w:rsid w:val="00874118"/>
    <w:rsid w:val="00884FF2"/>
    <w:rsid w:val="008B7A51"/>
    <w:rsid w:val="008E1C73"/>
    <w:rsid w:val="008E4695"/>
    <w:rsid w:val="00911B6A"/>
    <w:rsid w:val="00912C13"/>
    <w:rsid w:val="0091449B"/>
    <w:rsid w:val="00916915"/>
    <w:rsid w:val="00917464"/>
    <w:rsid w:val="0092230F"/>
    <w:rsid w:val="00922985"/>
    <w:rsid w:val="009522AE"/>
    <w:rsid w:val="00967B5D"/>
    <w:rsid w:val="00974D89"/>
    <w:rsid w:val="0098130B"/>
    <w:rsid w:val="009A448E"/>
    <w:rsid w:val="009B7C34"/>
    <w:rsid w:val="009C48F3"/>
    <w:rsid w:val="009C629A"/>
    <w:rsid w:val="009D5288"/>
    <w:rsid w:val="009D5952"/>
    <w:rsid w:val="009D623A"/>
    <w:rsid w:val="009E0E7D"/>
    <w:rsid w:val="009E1A51"/>
    <w:rsid w:val="009F1CEE"/>
    <w:rsid w:val="00A06C95"/>
    <w:rsid w:val="00A1036B"/>
    <w:rsid w:val="00A30B39"/>
    <w:rsid w:val="00A368A7"/>
    <w:rsid w:val="00A64F03"/>
    <w:rsid w:val="00A67F16"/>
    <w:rsid w:val="00A85CE2"/>
    <w:rsid w:val="00A86CD1"/>
    <w:rsid w:val="00A90F46"/>
    <w:rsid w:val="00A92FC1"/>
    <w:rsid w:val="00A97890"/>
    <w:rsid w:val="00AA11A2"/>
    <w:rsid w:val="00AB3547"/>
    <w:rsid w:val="00AB4B72"/>
    <w:rsid w:val="00AD45C7"/>
    <w:rsid w:val="00AE76E1"/>
    <w:rsid w:val="00B03CA6"/>
    <w:rsid w:val="00B052B5"/>
    <w:rsid w:val="00B43C45"/>
    <w:rsid w:val="00B62615"/>
    <w:rsid w:val="00B92634"/>
    <w:rsid w:val="00B94F12"/>
    <w:rsid w:val="00B973CF"/>
    <w:rsid w:val="00BA79AC"/>
    <w:rsid w:val="00BB7C2C"/>
    <w:rsid w:val="00BC3DF6"/>
    <w:rsid w:val="00BE0834"/>
    <w:rsid w:val="00BE1A59"/>
    <w:rsid w:val="00BF34A2"/>
    <w:rsid w:val="00BF5044"/>
    <w:rsid w:val="00C0013B"/>
    <w:rsid w:val="00C07F0E"/>
    <w:rsid w:val="00C14623"/>
    <w:rsid w:val="00C17319"/>
    <w:rsid w:val="00C2420F"/>
    <w:rsid w:val="00C243F6"/>
    <w:rsid w:val="00C24862"/>
    <w:rsid w:val="00C56BB9"/>
    <w:rsid w:val="00C57188"/>
    <w:rsid w:val="00C572C8"/>
    <w:rsid w:val="00C607B8"/>
    <w:rsid w:val="00C740A7"/>
    <w:rsid w:val="00C77305"/>
    <w:rsid w:val="00C83136"/>
    <w:rsid w:val="00CA03E0"/>
    <w:rsid w:val="00CA4F9D"/>
    <w:rsid w:val="00CB2F6F"/>
    <w:rsid w:val="00CC3340"/>
    <w:rsid w:val="00CC547A"/>
    <w:rsid w:val="00CC7502"/>
    <w:rsid w:val="00CD45C4"/>
    <w:rsid w:val="00CF2E10"/>
    <w:rsid w:val="00D00BD7"/>
    <w:rsid w:val="00D02FDA"/>
    <w:rsid w:val="00D1474E"/>
    <w:rsid w:val="00D160F8"/>
    <w:rsid w:val="00D20AC8"/>
    <w:rsid w:val="00D228F0"/>
    <w:rsid w:val="00D31971"/>
    <w:rsid w:val="00D40175"/>
    <w:rsid w:val="00D46FF4"/>
    <w:rsid w:val="00D509B8"/>
    <w:rsid w:val="00D6140C"/>
    <w:rsid w:val="00D62DFE"/>
    <w:rsid w:val="00D6652D"/>
    <w:rsid w:val="00D756B4"/>
    <w:rsid w:val="00D868A4"/>
    <w:rsid w:val="00DC3A6E"/>
    <w:rsid w:val="00DC4242"/>
    <w:rsid w:val="00DC4C89"/>
    <w:rsid w:val="00DD0888"/>
    <w:rsid w:val="00DD40B2"/>
    <w:rsid w:val="00DE0105"/>
    <w:rsid w:val="00DF263B"/>
    <w:rsid w:val="00E00A61"/>
    <w:rsid w:val="00E04DD5"/>
    <w:rsid w:val="00E14051"/>
    <w:rsid w:val="00E2319F"/>
    <w:rsid w:val="00E47A02"/>
    <w:rsid w:val="00E501E9"/>
    <w:rsid w:val="00E53A38"/>
    <w:rsid w:val="00E8055F"/>
    <w:rsid w:val="00E906EC"/>
    <w:rsid w:val="00EA0BF9"/>
    <w:rsid w:val="00EA6E5F"/>
    <w:rsid w:val="00EB484D"/>
    <w:rsid w:val="00EC097A"/>
    <w:rsid w:val="00EC2BA8"/>
    <w:rsid w:val="00EC42B3"/>
    <w:rsid w:val="00ED4CCE"/>
    <w:rsid w:val="00EE18EB"/>
    <w:rsid w:val="00EF1A8D"/>
    <w:rsid w:val="00F06CE5"/>
    <w:rsid w:val="00F078E7"/>
    <w:rsid w:val="00F12D85"/>
    <w:rsid w:val="00F26102"/>
    <w:rsid w:val="00F2721D"/>
    <w:rsid w:val="00F43EA6"/>
    <w:rsid w:val="00F62972"/>
    <w:rsid w:val="00F64B53"/>
    <w:rsid w:val="00F74501"/>
    <w:rsid w:val="00F755DC"/>
    <w:rsid w:val="00F76727"/>
    <w:rsid w:val="00F840EC"/>
    <w:rsid w:val="00F978CC"/>
    <w:rsid w:val="00FA4DFA"/>
    <w:rsid w:val="00FB7A50"/>
    <w:rsid w:val="00FC0B01"/>
    <w:rsid w:val="00FC1E26"/>
    <w:rsid w:val="00FC354E"/>
    <w:rsid w:val="00FD2BE5"/>
    <w:rsid w:val="00FD7B06"/>
    <w:rsid w:val="00FE4AF9"/>
    <w:rsid w:val="00FE4EE3"/>
    <w:rsid w:val="00FE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CC"/>
  </w:style>
  <w:style w:type="paragraph" w:styleId="Ttulo1">
    <w:name w:val="heading 1"/>
    <w:basedOn w:val="Normal"/>
    <w:next w:val="Normal"/>
    <w:link w:val="Ttulo1Car"/>
    <w:uiPriority w:val="9"/>
    <w:qFormat/>
    <w:rsid w:val="0027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0D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F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C7CFE"/>
    <w:rPr>
      <w:color w:val="808080"/>
    </w:rPr>
  </w:style>
  <w:style w:type="paragraph" w:styleId="Sinespaciado">
    <w:name w:val="No Spacing"/>
    <w:uiPriority w:val="1"/>
    <w:qFormat/>
    <w:rsid w:val="0027764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7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E7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9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C"/>
  </w:style>
  <w:style w:type="paragraph" w:styleId="Piedepgina">
    <w:name w:val="footer"/>
    <w:basedOn w:val="Normal"/>
    <w:link w:val="PiedepginaCar"/>
    <w:uiPriority w:val="99"/>
    <w:unhideWhenUsed/>
    <w:rsid w:val="00F9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CC"/>
  </w:style>
  <w:style w:type="paragraph" w:styleId="Ttulo1">
    <w:name w:val="heading 1"/>
    <w:basedOn w:val="Normal"/>
    <w:next w:val="Normal"/>
    <w:link w:val="Ttulo1Car"/>
    <w:uiPriority w:val="9"/>
    <w:qFormat/>
    <w:rsid w:val="00277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0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0D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F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C7CFE"/>
    <w:rPr>
      <w:color w:val="808080"/>
    </w:rPr>
  </w:style>
  <w:style w:type="paragraph" w:styleId="Sinespaciado">
    <w:name w:val="No Spacing"/>
    <w:uiPriority w:val="1"/>
    <w:qFormat/>
    <w:rsid w:val="0027764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77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E7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9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C"/>
  </w:style>
  <w:style w:type="paragraph" w:styleId="Piedepgina">
    <w:name w:val="footer"/>
    <w:basedOn w:val="Normal"/>
    <w:link w:val="PiedepginaCar"/>
    <w:uiPriority w:val="99"/>
    <w:unhideWhenUsed/>
    <w:rsid w:val="00F97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48D-6449-4954-A092-D3ADD90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X ADMIN</cp:lastModifiedBy>
  <cp:revision>15</cp:revision>
  <cp:lastPrinted>2016-02-14T13:56:00Z</cp:lastPrinted>
  <dcterms:created xsi:type="dcterms:W3CDTF">2020-04-27T16:03:00Z</dcterms:created>
  <dcterms:modified xsi:type="dcterms:W3CDTF">2020-04-30T15:08:00Z</dcterms:modified>
</cp:coreProperties>
</file>